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BFA" w:rsidRPr="00BA3BFA" w:rsidRDefault="00BA3BFA" w:rsidP="00BA3BFA">
      <w:pPr>
        <w:rPr>
          <w:b/>
          <w:sz w:val="26"/>
          <w:szCs w:val="26"/>
          <w:u w:val="single"/>
        </w:rPr>
      </w:pPr>
      <w:r w:rsidRPr="00BA3BFA">
        <w:rPr>
          <w:b/>
          <w:sz w:val="26"/>
          <w:szCs w:val="26"/>
          <w:u w:val="single"/>
        </w:rPr>
        <w:t>Genel işletme</w:t>
      </w:r>
    </w:p>
    <w:p w:rsidR="00BF20EE" w:rsidRPr="00107858" w:rsidRDefault="00BF20EE" w:rsidP="00BF20EE">
      <w:pPr>
        <w:rPr>
          <w:b/>
          <w:color w:val="FF0000"/>
          <w:sz w:val="40"/>
          <w:szCs w:val="40"/>
        </w:rPr>
      </w:pPr>
      <w:proofErr w:type="gramStart"/>
      <w:r w:rsidRPr="00D35F33">
        <w:rPr>
          <w:b/>
          <w:color w:val="FF0000"/>
          <w:sz w:val="40"/>
          <w:szCs w:val="40"/>
        </w:rPr>
        <w:t>A</w:t>
      </w:r>
      <w:proofErr w:type="gramEnd"/>
      <w:r w:rsidR="00107858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                 </w:t>
      </w:r>
      <w:r w:rsidRPr="00BF20EE">
        <w:rPr>
          <w:b/>
        </w:rPr>
        <w:t>Amaç:</w:t>
      </w:r>
      <w:r w:rsidRPr="00BF20EE">
        <w:t xml:space="preserve"> İşletmenin ulaşmak istediği durum.</w:t>
      </w:r>
      <w:r w:rsidRPr="00BF20EE">
        <w:br/>
      </w:r>
      <w:r w:rsidRPr="00BF20EE">
        <w:rPr>
          <w:b/>
        </w:rPr>
        <w:t>Aracı kuruluş:</w:t>
      </w:r>
      <w:r w:rsidRPr="00BF20EE">
        <w:t xml:space="preserve"> Mali piyasa araçlarının çıkarımı, alımı, satımı ve pazarlamasıyla uğraşan kuruluş.</w:t>
      </w:r>
      <w:r w:rsidRPr="00BF20EE">
        <w:br/>
      </w:r>
      <w:r w:rsidRPr="00382C17">
        <w:rPr>
          <w:b/>
        </w:rPr>
        <w:t>Araştırma, geliştirme ve tasarım:</w:t>
      </w:r>
      <w:r w:rsidRPr="00BF20EE">
        <w:t xml:space="preserve"> Yürürlükteki uygulamaların özelliklerinde güncel değişiklikler yaparak işletme kârını artırmaya yönelik çalışmalar.</w:t>
      </w:r>
      <w:r w:rsidRPr="00BF20EE">
        <w:br/>
      </w:r>
      <w:r w:rsidRPr="00BF20EE">
        <w:rPr>
          <w:b/>
        </w:rPr>
        <w:t>Aranmayan mal:</w:t>
      </w:r>
      <w:r w:rsidRPr="00BF20EE">
        <w:t xml:space="preserve"> Tüketicilerin haberdar olmadığı ya da haberdar olsalar da satın almayı düşünmediği, aniden ortaya çıkan ihtiyaçlarını karşılamak için satın aldığı mal.</w:t>
      </w:r>
      <w:r w:rsidRPr="00BF20EE">
        <w:br/>
      </w:r>
      <w:r w:rsidRPr="00BF20EE">
        <w:rPr>
          <w:b/>
        </w:rPr>
        <w:t>Akıcı üretim sistemi:</w:t>
      </w:r>
      <w:r w:rsidRPr="00BF20EE">
        <w:t xml:space="preserve"> Bütün üretim araç gereci, makineler ve işgörenlerin, bir üretim hattı etrafına ya da kayan şerit etrafına yerleştirildiği sistem.</w:t>
      </w:r>
    </w:p>
    <w:p w:rsidR="00BF20EE" w:rsidRPr="00107858" w:rsidRDefault="00BF20EE" w:rsidP="00BF20EE">
      <w:pPr>
        <w:rPr>
          <w:b/>
          <w:color w:val="FF0000"/>
          <w:sz w:val="40"/>
          <w:szCs w:val="40"/>
        </w:rPr>
      </w:pPr>
      <w:r w:rsidRPr="00D35F33">
        <w:rPr>
          <w:b/>
          <w:color w:val="FF0000"/>
          <w:sz w:val="40"/>
          <w:szCs w:val="40"/>
        </w:rPr>
        <w:t>B</w:t>
      </w:r>
      <w:r w:rsidR="00107858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              </w:t>
      </w:r>
      <w:r w:rsidRPr="00BF20EE">
        <w:rPr>
          <w:b/>
        </w:rPr>
        <w:t>Başabaş noktası:</w:t>
      </w:r>
      <w:r w:rsidRPr="00BF20EE">
        <w:t xml:space="preserve"> Toplam gelirin toplam maliyeti karşılayacak düzeyde olması durumu. Beğenmeli mal: Fiyat, kalite, renk, biçim ve modaya uygunluk bakımından karşılaştırma yapılarak satın alınan mal.</w:t>
      </w:r>
      <w:r w:rsidRPr="00BF20EE">
        <w:br/>
      </w:r>
      <w:r w:rsidRPr="00BF20EE">
        <w:rPr>
          <w:b/>
        </w:rPr>
        <w:t>Beşeri ilişkiler yeteneği:</w:t>
      </w:r>
      <w:r w:rsidRPr="00BF20EE">
        <w:t xml:space="preserve"> Çalışma hayatındaki bireylerle ilişki kurma yeteneği.</w:t>
      </w:r>
      <w:r w:rsidRPr="00BF20EE">
        <w:br/>
      </w:r>
      <w:r w:rsidRPr="00BF20EE">
        <w:rPr>
          <w:b/>
        </w:rPr>
        <w:t>Bilanço:</w:t>
      </w:r>
      <w:r w:rsidRPr="00BF20EE">
        <w:t xml:space="preserve"> Mizanda yer </w:t>
      </w:r>
      <w:proofErr w:type="gramStart"/>
      <w:r w:rsidRPr="00BF20EE">
        <w:t>alan</w:t>
      </w:r>
      <w:proofErr w:type="gramEnd"/>
      <w:r w:rsidRPr="00BF20EE">
        <w:t xml:space="preserve"> hesaplardan borç kalanı veren varlıkların sol kolonda, alacak kalanı veren kaynakların sağ kolonda yer aldığı bir tabloya verilen ad.</w:t>
      </w:r>
      <w:r w:rsidRPr="00BF20EE">
        <w:br/>
      </w:r>
      <w:r w:rsidRPr="00BF20EE">
        <w:rPr>
          <w:b/>
        </w:rPr>
        <w:t>Biçim değişikliği:</w:t>
      </w:r>
      <w:r w:rsidRPr="00BF20EE">
        <w:t xml:space="preserve"> Dar anlamda üretim.</w:t>
      </w:r>
      <w:r w:rsidRPr="00BF20EE">
        <w:br/>
      </w:r>
      <w:r w:rsidRPr="00BF20EE">
        <w:rPr>
          <w:b/>
        </w:rPr>
        <w:t>Bilgisayar bütünleşik üretim sistemi (CIM):</w:t>
      </w:r>
      <w:r w:rsidRPr="00BF20EE">
        <w:t xml:space="preserve"> Geleneksel üretim işlevlerinin otomatik teknolojilerle yer değiştirmiş otomasyona dönüşmüş biçimi.</w:t>
      </w:r>
      <w:r w:rsidRPr="00BF20EE">
        <w:br/>
      </w:r>
      <w:r w:rsidRPr="00BF20EE">
        <w:rPr>
          <w:b/>
        </w:rPr>
        <w:t>Bilgi işleme:</w:t>
      </w:r>
      <w:r w:rsidRPr="00BF20EE">
        <w:t> Verileri, bilgiye dönüştüren işlemler dizisi.</w:t>
      </w:r>
      <w:r w:rsidRPr="00BF20EE">
        <w:br/>
      </w:r>
      <w:r w:rsidRPr="00BF20EE">
        <w:rPr>
          <w:b/>
        </w:rPr>
        <w:t>Bilgi sistemi:</w:t>
      </w:r>
      <w:r w:rsidRPr="00BF20EE">
        <w:t> Donanım, yazılım, uzman personel ve denetleme öğeleriyle, verileri bilgiye dönüştüren bir işletme alt sistemi.</w:t>
      </w:r>
      <w:r w:rsidRPr="00BF20EE">
        <w:br/>
      </w:r>
      <w:r w:rsidRPr="00BF20EE">
        <w:rPr>
          <w:b/>
        </w:rPr>
        <w:t>Bilgi işleme süreci:</w:t>
      </w:r>
      <w:r w:rsidRPr="00BF20EE">
        <w:t> Kaydetme, sınama, sınıflandırma, düzenleme, özetleme, matematiksel ya da mantıksal hesaplama, saklama, çoğaltma, erişim ve iletme aşamalarını kapsayan süreç.</w:t>
      </w:r>
      <w:r w:rsidRPr="00BF20EE">
        <w:br/>
      </w:r>
      <w:r w:rsidRPr="00E7682F">
        <w:rPr>
          <w:b/>
        </w:rPr>
        <w:t>Bilişim yönetimi:</w:t>
      </w:r>
      <w:r w:rsidRPr="00BF20EE">
        <w:t xml:space="preserve"> Geniş </w:t>
      </w:r>
      <w:proofErr w:type="gramStart"/>
      <w:r w:rsidRPr="00BF20EE">
        <w:t>alan</w:t>
      </w:r>
      <w:proofErr w:type="gramEnd"/>
      <w:r w:rsidRPr="00BF20EE">
        <w:t xml:space="preserve"> ağlarını, anında bilgi işlemeyi, elektronik bilgi değişimini, elektronik postayı ve yerel bilgi ağlarını kurma, izleme, yenilikleri işletmeye kazandırma ve çalışanların yeniliklerden yararlanmalarına destek sağlama.</w:t>
      </w:r>
      <w:r w:rsidRPr="00BF20EE">
        <w:br/>
      </w:r>
      <w:r w:rsidRPr="00BF20EE">
        <w:rPr>
          <w:b/>
        </w:rPr>
        <w:t>Birincil piyasa:</w:t>
      </w:r>
      <w:r w:rsidRPr="00BF20EE">
        <w:t> Dolaşıma ilk kez çıkarılan finansal varlıkların alınıp satıldığı piyasa.</w:t>
      </w:r>
      <w:r w:rsidRPr="00BF20EE">
        <w:br/>
      </w:r>
      <w:r w:rsidRPr="00382C17">
        <w:rPr>
          <w:b/>
        </w:rPr>
        <w:t>Bütünleşik işletme bilgi sistemi:</w:t>
      </w:r>
      <w:r w:rsidRPr="00BF20EE">
        <w:t> İşletme yönetiminin bilgi gereksinmesini karşılamak için; verilerin derlenmesi, sınıflandırılması, verilerin ve bilgilerin veri tabanlarına depolanması, verilerin değişik amaçlar için bilgiye dönüştürülmesi, bilgilerin işletme organizasyonundaki değişik birimlere iletilmesi işlevlerini yerine getiren bütünleşik bir işletme alt sistemi.</w:t>
      </w:r>
      <w:r w:rsidRPr="00BF20EE">
        <w:br/>
      </w:r>
      <w:r w:rsidRPr="00BF20EE">
        <w:rPr>
          <w:b/>
        </w:rPr>
        <w:t>Bölümlere Ayırma:</w:t>
      </w:r>
      <w:r w:rsidRPr="00BF20EE">
        <w:t xml:space="preserve"> İşletme ile ilgili çalışmaların ya da faaliyetlerin gruplandırılması yolu ile bölümlerin oluşturulması ve bu bölümler arasındaki çalışma ilişkilerinin belirlenmesi işlemi.</w:t>
      </w:r>
    </w:p>
    <w:p w:rsidR="00BF20EE" w:rsidRPr="00107858" w:rsidRDefault="00D35F33" w:rsidP="00BF20EE">
      <w:pPr>
        <w:rPr>
          <w:b/>
          <w:color w:val="FF0000"/>
          <w:sz w:val="40"/>
          <w:szCs w:val="40"/>
        </w:rPr>
      </w:pPr>
      <w:r w:rsidRPr="00D35F33">
        <w:rPr>
          <w:b/>
          <w:color w:val="FF0000"/>
          <w:sz w:val="40"/>
          <w:szCs w:val="40"/>
        </w:rPr>
        <w:t xml:space="preserve">C </w:t>
      </w:r>
      <w:r w:rsidR="00107858">
        <w:rPr>
          <w:b/>
          <w:color w:val="FF0000"/>
          <w:sz w:val="40"/>
          <w:szCs w:val="40"/>
        </w:rPr>
        <w:t>–</w:t>
      </w:r>
      <w:r w:rsidR="00BF20EE" w:rsidRPr="00D35F33">
        <w:rPr>
          <w:b/>
          <w:color w:val="FF0000"/>
          <w:sz w:val="40"/>
          <w:szCs w:val="40"/>
        </w:rPr>
        <w:t xml:space="preserve"> Ç</w:t>
      </w:r>
      <w:r w:rsidR="00107858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          </w:t>
      </w:r>
      <w:r w:rsidR="00BF20EE" w:rsidRPr="00382C17">
        <w:rPr>
          <w:b/>
        </w:rPr>
        <w:t>Çalışma sermayesi:</w:t>
      </w:r>
      <w:r w:rsidR="00BF20EE" w:rsidRPr="00BF20EE">
        <w:t xml:space="preserve"> Genellikle nakit ve nakit benzerleriyle, geçici yatırımlar, alacaklar ve stoklar gibi en geç bir yıl içinde nakde dönüşebilecek dönen varlıkların yönetimi.</w:t>
      </w:r>
      <w:r w:rsidR="00BF20EE" w:rsidRPr="00BF20EE">
        <w:br/>
      </w:r>
      <w:r w:rsidR="00BF20EE" w:rsidRPr="000330B2">
        <w:rPr>
          <w:b/>
        </w:rPr>
        <w:t>Çıktılar:</w:t>
      </w:r>
      <w:r w:rsidR="00BF20EE" w:rsidRPr="00BF20EE">
        <w:t xml:space="preserve"> Girdilerin ürüne dönüşmesi.</w:t>
      </w:r>
      <w:r w:rsidR="00BF20EE" w:rsidRPr="00BF20EE">
        <w:br/>
      </w:r>
      <w:r w:rsidR="00BF20EE" w:rsidRPr="000330B2">
        <w:rPr>
          <w:b/>
        </w:rPr>
        <w:lastRenderedPageBreak/>
        <w:t>Çokuluslu işletme:</w:t>
      </w:r>
      <w:r w:rsidR="00BF20EE" w:rsidRPr="00BF20EE">
        <w:t xml:space="preserve"> Ülke içi ve ülke dışındaki yatırımları işletme amaçlarına ve işletme sahiplerinin çıkarlarına uygun bir biçimde yöneten bir ticaret veya sanayi kuruluşu.</w:t>
      </w:r>
    </w:p>
    <w:p w:rsidR="00BF20EE" w:rsidRPr="00107858" w:rsidRDefault="00BF20EE" w:rsidP="00BF20EE">
      <w:pPr>
        <w:rPr>
          <w:b/>
          <w:color w:val="FF0000"/>
          <w:sz w:val="40"/>
          <w:szCs w:val="40"/>
        </w:rPr>
      </w:pPr>
      <w:r w:rsidRPr="00107858">
        <w:rPr>
          <w:b/>
          <w:color w:val="FF0000"/>
          <w:sz w:val="40"/>
          <w:szCs w:val="40"/>
        </w:rPr>
        <w:t>D</w:t>
      </w:r>
      <w:r w:rsidR="00107858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     </w:t>
      </w:r>
      <w:r w:rsidRPr="000330B2">
        <w:rPr>
          <w:b/>
        </w:rPr>
        <w:t>Dayanıklı mal:</w:t>
      </w:r>
      <w:r w:rsidRPr="00BF20EE">
        <w:t xml:space="preserve"> Genellikle bir yıldan fazla bir süre kullanılan ve tüketilen mal.</w:t>
      </w:r>
      <w:r w:rsidRPr="00BF20EE">
        <w:br/>
      </w:r>
      <w:r w:rsidRPr="000330B2">
        <w:rPr>
          <w:b/>
        </w:rPr>
        <w:t>Dayanıksız mal:</w:t>
      </w:r>
      <w:r w:rsidRPr="00BF20EE">
        <w:t xml:space="preserve"> Genellikle birkaç kez kullandıktan ve kısa bir süre sonra tüketilen mal.</w:t>
      </w:r>
      <w:r w:rsidRPr="00BF20EE">
        <w:br/>
      </w:r>
      <w:r w:rsidRPr="000330B2">
        <w:rPr>
          <w:b/>
        </w:rPr>
        <w:t>Değişim:</w:t>
      </w:r>
      <w:r w:rsidRPr="00BF20EE">
        <w:t> Pazarlamanın yarattığı bir pazarlama hizmeti.</w:t>
      </w:r>
      <w:r w:rsidRPr="00BF20EE">
        <w:br/>
      </w:r>
      <w:r w:rsidRPr="000330B2">
        <w:rPr>
          <w:b/>
        </w:rPr>
        <w:t>Denetim işlevi:</w:t>
      </w:r>
      <w:r w:rsidRPr="00BF20EE">
        <w:t> Amaçlara ulaşılıp ulaşılmadığının ya da ne ölçüde ulaşıldığının belirlenip, gerekiyorsa düzeltici önlemlerin alınması süreci.</w:t>
      </w:r>
      <w:r w:rsidRPr="00BF20EE">
        <w:br/>
      </w:r>
      <w:r w:rsidRPr="000330B2">
        <w:rPr>
          <w:b/>
        </w:rPr>
        <w:t>Depolama:</w:t>
      </w:r>
      <w:r w:rsidRPr="00BF20EE">
        <w:t> Bir pazarlama hizmet üretimi.</w:t>
      </w:r>
      <w:r w:rsidRPr="00BF20EE">
        <w:br/>
      </w:r>
      <w:r w:rsidRPr="000330B2">
        <w:rPr>
          <w:b/>
        </w:rPr>
        <w:t>Dividant kararları:</w:t>
      </w:r>
      <w:r w:rsidRPr="00BF20EE">
        <w:t xml:space="preserve"> Elde edilen kârların ne kadarının ortaklara, ne kadarının işletmede bırakılacağı ile ilgili kararlar.</w:t>
      </w:r>
      <w:r w:rsidRPr="00BF20EE">
        <w:br/>
      </w:r>
      <w:r w:rsidRPr="000330B2">
        <w:rPr>
          <w:b/>
        </w:rPr>
        <w:t>Doğal kaynaklar:</w:t>
      </w:r>
      <w:r w:rsidRPr="00BF20EE">
        <w:t> Doğadan elde edilen, doğrudan ya da işlenerek kullanılan maddeler. Donanım: Bilgi işlemede kullanılan her türlü fiziksel araç gereç ve malzemeye verilen ad.</w:t>
      </w:r>
    </w:p>
    <w:p w:rsidR="00BF20EE" w:rsidRPr="00A93E93" w:rsidRDefault="00BF20EE" w:rsidP="00BF20EE">
      <w:pPr>
        <w:rPr>
          <w:b/>
          <w:color w:val="FF0000"/>
          <w:sz w:val="40"/>
          <w:szCs w:val="40"/>
        </w:rPr>
      </w:pPr>
      <w:r w:rsidRPr="00107858">
        <w:rPr>
          <w:b/>
          <w:color w:val="FF0000"/>
          <w:sz w:val="40"/>
          <w:szCs w:val="40"/>
        </w:rPr>
        <w:t>E</w:t>
      </w:r>
      <w:r w:rsidR="00A93E93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               </w:t>
      </w:r>
      <w:r w:rsidRPr="00377B7C">
        <w:rPr>
          <w:b/>
        </w:rPr>
        <w:t>Endüstriyel mal:</w:t>
      </w:r>
      <w:r w:rsidRPr="00BF20EE">
        <w:t xml:space="preserve"> En son tüketiciye satılmayıp, üretimde kullanılan veya alınıp üzerinde bazı işlemler yapıldıktan sonra satılan mal.</w:t>
      </w:r>
      <w:r w:rsidRPr="00BF20EE">
        <w:br/>
      </w:r>
      <w:r w:rsidRPr="00377B7C">
        <w:rPr>
          <w:b/>
        </w:rPr>
        <w:t>Emek (işgücü):</w:t>
      </w:r>
      <w:r w:rsidRPr="00BF20EE">
        <w:t xml:space="preserve"> Üretimi gerçekleştirenlerin fiziksel ve düşünsel katkıları.</w:t>
      </w:r>
      <w:r w:rsidRPr="00BF20EE">
        <w:br/>
      </w:r>
      <w:r w:rsidRPr="00377B7C">
        <w:rPr>
          <w:b/>
        </w:rPr>
        <w:t>Ekonomiklik:</w:t>
      </w:r>
      <w:r w:rsidRPr="00BF20EE">
        <w:t xml:space="preserve"> Üretimin satış tutarının, üretimin maliyet tutarına oranlanması.</w:t>
      </w:r>
      <w:r w:rsidRPr="00BF20EE">
        <w:br/>
      </w:r>
      <w:r w:rsidRPr="00377B7C">
        <w:rPr>
          <w:b/>
        </w:rPr>
        <w:t>Ekonomik mal:</w:t>
      </w:r>
      <w:r w:rsidRPr="00BF20EE">
        <w:t> Üretimi için emek harcanan mal.</w:t>
      </w:r>
      <w:r w:rsidRPr="00BF20EE">
        <w:br/>
      </w:r>
      <w:r w:rsidRPr="00377B7C">
        <w:rPr>
          <w:b/>
        </w:rPr>
        <w:t>Ekonomik etkenlik:</w:t>
      </w:r>
      <w:r w:rsidRPr="00BF20EE">
        <w:t xml:space="preserve"> İşletmelerin ellerinde bulunan kıt kaynakların en iyi biçimde kullanımı.</w:t>
      </w:r>
      <w:r w:rsidRPr="00BF20EE">
        <w:br/>
      </w:r>
      <w:r w:rsidRPr="00382C17">
        <w:rPr>
          <w:b/>
        </w:rPr>
        <w:t>Ekonomik olmayan mal (</w:t>
      </w:r>
      <w:proofErr w:type="gramStart"/>
      <w:r w:rsidRPr="00382C17">
        <w:rPr>
          <w:b/>
        </w:rPr>
        <w:t>serbest</w:t>
      </w:r>
      <w:proofErr w:type="gramEnd"/>
      <w:r w:rsidRPr="00382C17">
        <w:rPr>
          <w:b/>
        </w:rPr>
        <w:t xml:space="preserve"> mal):</w:t>
      </w:r>
      <w:r w:rsidRPr="00BF20EE">
        <w:t xml:space="preserve"> Üretimi için hiçbir çaba ya da örgütlenme gerektirmeyen ve doğada hazır bulunan mal.</w:t>
      </w:r>
      <w:r w:rsidRPr="00BF20EE">
        <w:br/>
      </w:r>
      <w:r w:rsidRPr="00377B7C">
        <w:rPr>
          <w:b/>
        </w:rPr>
        <w:t>Etik:</w:t>
      </w:r>
      <w:r w:rsidRPr="00BF20EE">
        <w:t xml:space="preserve"> Herhangi bir eylemin </w:t>
      </w:r>
      <w:proofErr w:type="gramStart"/>
      <w:r w:rsidRPr="00BF20EE">
        <w:t>kabul</w:t>
      </w:r>
      <w:proofErr w:type="gramEnd"/>
      <w:r w:rsidRPr="00BF20EE">
        <w:t xml:space="preserve"> edilebilir biçimde gerçekleştirilmesini sağlayan temel kurallar ya da değişkenler.</w:t>
      </w:r>
      <w:r w:rsidRPr="00BF20EE">
        <w:br/>
      </w:r>
      <w:r w:rsidRPr="00377B7C">
        <w:rPr>
          <w:b/>
        </w:rPr>
        <w:t>Eş Zamanlı Mühendislik:</w:t>
      </w:r>
      <w:r w:rsidRPr="00BF20EE">
        <w:t xml:space="preserve"> Süreç tasarımıyla aynı zamanda yürütülen ürün tasarımı çalışmaları.</w:t>
      </w:r>
      <w:r w:rsidRPr="00BF20EE">
        <w:br/>
      </w:r>
      <w:r w:rsidRPr="00377B7C">
        <w:rPr>
          <w:b/>
        </w:rPr>
        <w:t>Eylemsel plân:</w:t>
      </w:r>
      <w:r w:rsidRPr="00BF20EE">
        <w:t xml:space="preserve"> Stratejik plânlarda saptanan amaçlara nasıl ulaşılacağını belirleyen plân.</w:t>
      </w:r>
    </w:p>
    <w:p w:rsidR="00BF20EE" w:rsidRPr="00A93E93" w:rsidRDefault="00BF20EE" w:rsidP="00BF20EE">
      <w:pPr>
        <w:rPr>
          <w:b/>
          <w:color w:val="FF0000"/>
          <w:sz w:val="40"/>
          <w:szCs w:val="40"/>
        </w:rPr>
      </w:pPr>
      <w:r w:rsidRPr="00107858">
        <w:rPr>
          <w:b/>
          <w:color w:val="FF0000"/>
          <w:sz w:val="40"/>
          <w:szCs w:val="40"/>
        </w:rPr>
        <w:t>F</w:t>
      </w:r>
      <w:r w:rsidR="00A93E93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           </w:t>
      </w:r>
      <w:r w:rsidRPr="00E7682F">
        <w:rPr>
          <w:b/>
        </w:rPr>
        <w:t>Factoring:</w:t>
      </w:r>
      <w:r w:rsidRPr="00BF20EE">
        <w:t xml:space="preserve"> Kısa vadeli kredili satışlardan doğan alacak haklarının devredilmesi.</w:t>
      </w:r>
      <w:r w:rsidRPr="00BF20EE">
        <w:br/>
      </w:r>
      <w:r w:rsidRPr="00E7682F">
        <w:rPr>
          <w:b/>
        </w:rPr>
        <w:t>Faiz:</w:t>
      </w:r>
      <w:r w:rsidRPr="00BF20EE">
        <w:t xml:space="preserve"> Paranın kullanım hakkından belirli bir süre için vazgeçilmesinin bedeli.</w:t>
      </w:r>
      <w:r w:rsidRPr="00BF20EE">
        <w:br/>
      </w:r>
      <w:r w:rsidRPr="00E7682F">
        <w:rPr>
          <w:b/>
        </w:rPr>
        <w:t>Fayda:</w:t>
      </w:r>
      <w:r w:rsidRPr="00BF20EE">
        <w:t xml:space="preserve"> Mal ve hizmetlerin insan gereksinmelerini karşılama özelliği.</w:t>
      </w:r>
      <w:r w:rsidRPr="00BF20EE">
        <w:br/>
      </w:r>
      <w:r w:rsidRPr="00E7682F">
        <w:rPr>
          <w:b/>
        </w:rPr>
        <w:t>Finans:</w:t>
      </w:r>
      <w:r w:rsidRPr="00BF20EE">
        <w:t xml:space="preserve"> Para, </w:t>
      </w:r>
      <w:proofErr w:type="gramStart"/>
      <w:r w:rsidRPr="00BF20EE">
        <w:t>fon</w:t>
      </w:r>
      <w:proofErr w:type="gramEnd"/>
      <w:r w:rsidRPr="00BF20EE">
        <w:t xml:space="preserve"> ya da sermayenin ifadesi.</w:t>
      </w:r>
      <w:r w:rsidRPr="00BF20EE">
        <w:br/>
      </w:r>
      <w:r w:rsidRPr="00E7682F">
        <w:rPr>
          <w:b/>
        </w:rPr>
        <w:t>Finansman:</w:t>
      </w:r>
      <w:r w:rsidRPr="00BF20EE">
        <w:t xml:space="preserve"> Para, </w:t>
      </w:r>
      <w:proofErr w:type="gramStart"/>
      <w:r w:rsidRPr="00BF20EE">
        <w:t>fon</w:t>
      </w:r>
      <w:proofErr w:type="gramEnd"/>
      <w:r w:rsidRPr="00BF20EE">
        <w:t xml:space="preserve"> ya da sermayenin sağlanması.</w:t>
      </w:r>
      <w:r w:rsidRPr="00BF20EE">
        <w:br/>
      </w:r>
      <w:r w:rsidRPr="00E7682F">
        <w:rPr>
          <w:b/>
        </w:rPr>
        <w:t>Finansal analiz:</w:t>
      </w:r>
      <w:r w:rsidRPr="00BF20EE">
        <w:t xml:space="preserve"> Finansal tablolarda yer </w:t>
      </w:r>
      <w:proofErr w:type="gramStart"/>
      <w:r w:rsidRPr="00BF20EE">
        <w:t>alan</w:t>
      </w:r>
      <w:proofErr w:type="gramEnd"/>
      <w:r w:rsidRPr="00BF20EE">
        <w:t xml:space="preserve"> kalemler arasındaki ilişkilerin kurulmasını, ölçülmesini ve yorumlanmasını kapsayan bir süreç.</w:t>
      </w:r>
      <w:r w:rsidRPr="00BF20EE">
        <w:br/>
      </w:r>
      <w:r w:rsidRPr="00E7682F">
        <w:rPr>
          <w:b/>
        </w:rPr>
        <w:t>Finansal sistem:</w:t>
      </w:r>
      <w:r w:rsidRPr="00BF20EE">
        <w:t xml:space="preserve"> Bir ekonomide fonları arz ve talep edenlerin, </w:t>
      </w:r>
      <w:proofErr w:type="gramStart"/>
      <w:r w:rsidRPr="00BF20EE">
        <w:t>fon</w:t>
      </w:r>
      <w:proofErr w:type="gramEnd"/>
      <w:r w:rsidRPr="00BF20EE">
        <w:t xml:space="preserve"> akımını sağlayan araç gereçlerin ve bunları düzenleyen hukuki ve idari kuralların bütünü.</w:t>
      </w:r>
      <w:r w:rsidRPr="00BF20EE">
        <w:br/>
      </w:r>
      <w:r w:rsidRPr="00E7682F">
        <w:rPr>
          <w:b/>
        </w:rPr>
        <w:t>Finansal yönetim:</w:t>
      </w:r>
      <w:r w:rsidRPr="00BF20EE">
        <w:t xml:space="preserve"> Fonların belirlenmesi, uygun alanlara yönlendirilip yönetilmesi.</w:t>
      </w:r>
      <w:r w:rsidRPr="00BF20EE">
        <w:br/>
      </w:r>
      <w:r w:rsidRPr="00E7682F">
        <w:rPr>
          <w:b/>
        </w:rPr>
        <w:t>Finansal planlama süreci:</w:t>
      </w:r>
      <w:r w:rsidRPr="00BF20EE">
        <w:t xml:space="preserve"> Finansal ihtiyaçların tahmini, bu ihtiyaçların karşılanması için bütçelerin geliştirilmesi ve finansal kontrolün yapılması.</w:t>
      </w:r>
      <w:r w:rsidRPr="00BF20EE">
        <w:br/>
      </w:r>
      <w:r w:rsidRPr="00E7682F">
        <w:rPr>
          <w:b/>
        </w:rPr>
        <w:lastRenderedPageBreak/>
        <w:t>Fiyat:</w:t>
      </w:r>
      <w:r w:rsidRPr="00BF20EE">
        <w:t xml:space="preserve"> Pazarlama karmasının gelir getiren tek elemanı.</w:t>
      </w:r>
      <w:r w:rsidRPr="00BF20EE">
        <w:br/>
      </w:r>
      <w:r w:rsidRPr="00E7682F">
        <w:rPr>
          <w:b/>
        </w:rPr>
        <w:t>Fizibilite (Yapılabilirlik):</w:t>
      </w:r>
      <w:r w:rsidRPr="00BF20EE">
        <w:t xml:space="preserve"> Karmaşık, büyük projelerin gerçekleştirilmesinden önce, uzun ve kapsamlı araştırma ve plânlama çalışmaları.</w:t>
      </w:r>
      <w:r w:rsidRPr="00BF20EE">
        <w:br/>
      </w:r>
      <w:r w:rsidRPr="00E7682F">
        <w:rPr>
          <w:b/>
        </w:rPr>
        <w:t>Fiziksel dağıtım:</w:t>
      </w:r>
      <w:r w:rsidRPr="00BF20EE">
        <w:t xml:space="preserve"> Endüstri ve tüketim mallarının pazarlama politikasına uygun olarak üreticiden veya depodan alıcıya hareket ettirilmesini sağlayan siparişi yorumlama süreci.</w:t>
      </w:r>
      <w:r w:rsidRPr="00BF20EE">
        <w:br/>
      </w:r>
      <w:proofErr w:type="gramStart"/>
      <w:r w:rsidRPr="00E7682F">
        <w:rPr>
          <w:b/>
        </w:rPr>
        <w:t>Franchising:</w:t>
      </w:r>
      <w:r w:rsidRPr="00BF20EE">
        <w:t xml:space="preserve"> Bir işletmenin, imtiyaz, maliyet, satış ve dağıtım haklarının, isim ve marka kullanımı ile birlikte bir başka işletmeye verilmesi.</w:t>
      </w:r>
      <w:proofErr w:type="gramEnd"/>
    </w:p>
    <w:p w:rsidR="00BF20EE" w:rsidRPr="00EB27A2" w:rsidRDefault="00BF20EE" w:rsidP="00BF20EE">
      <w:pPr>
        <w:rPr>
          <w:b/>
          <w:color w:val="FF0000"/>
          <w:sz w:val="40"/>
          <w:szCs w:val="40"/>
        </w:rPr>
      </w:pPr>
      <w:r w:rsidRPr="00107858">
        <w:rPr>
          <w:b/>
          <w:color w:val="FF0000"/>
          <w:sz w:val="40"/>
          <w:szCs w:val="40"/>
        </w:rPr>
        <w:t>G</w:t>
      </w:r>
      <w:r w:rsidR="00EB27A2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         </w:t>
      </w:r>
      <w:r w:rsidRPr="006631EA">
        <w:rPr>
          <w:b/>
        </w:rPr>
        <w:t>Gelir tablosu:</w:t>
      </w:r>
      <w:r w:rsidRPr="00BF20EE">
        <w:t xml:space="preserve"> Dönem Kârı veya Zararı Hesabı’ndan yararlanılarak düzenlenen tablo.</w:t>
      </w:r>
      <w:r w:rsidRPr="00BF20EE">
        <w:br/>
      </w:r>
      <w:r w:rsidRPr="006631EA">
        <w:rPr>
          <w:b/>
        </w:rPr>
        <w:t>Genel muhasebe:</w:t>
      </w:r>
      <w:r w:rsidRPr="00BF20EE">
        <w:t xml:space="preserve"> İşletme yöneticisi ile işletme dışı bilgi kullanıcılarına işletmenin </w:t>
      </w:r>
      <w:proofErr w:type="gramStart"/>
      <w:r w:rsidRPr="00BF20EE">
        <w:t>mali</w:t>
      </w:r>
      <w:proofErr w:type="gramEnd"/>
      <w:r w:rsidRPr="00BF20EE">
        <w:t xml:space="preserve"> durumu ve faaliyet sonuçları hakkında bilgilendirme.</w:t>
      </w:r>
      <w:r w:rsidRPr="00BF20EE">
        <w:br/>
      </w:r>
      <w:r w:rsidRPr="006631EA">
        <w:rPr>
          <w:b/>
        </w:rPr>
        <w:t>Geribildirim:</w:t>
      </w:r>
      <w:r w:rsidRPr="00BF20EE">
        <w:t xml:space="preserve"> Sistemdeki hataların anında görüntülenmesi ve düzeltici eylemlerde bulunulması biçimindeki işleyişe verilen ad.</w:t>
      </w:r>
      <w:r w:rsidRPr="00BF20EE">
        <w:br/>
      </w:r>
      <w:r w:rsidRPr="006631EA">
        <w:rPr>
          <w:b/>
        </w:rPr>
        <w:t>Girişim:</w:t>
      </w:r>
      <w:r w:rsidRPr="00BF20EE">
        <w:t xml:space="preserve"> Başkalarının gereksinmelerini karşılamak üzere, pazarı olan ve pazarda fiyatı oluşan ekonomik mal ve hizmetleri ortaya koymak ve sahibine kâr sağlamak amacını güden bir işletme.</w:t>
      </w:r>
      <w:r w:rsidRPr="00BF20EE">
        <w:br/>
      </w:r>
      <w:r w:rsidRPr="006631EA">
        <w:rPr>
          <w:b/>
        </w:rPr>
        <w:t>Girişimci:</w:t>
      </w:r>
      <w:r w:rsidRPr="00BF20EE">
        <w:t xml:space="preserve"> Gereksinmeleri karşılamak üzere mal ve hizmet üretiminin gerçekleştirilmesi için üretim faktörlerinin bir araya getirilmesini sağlayan </w:t>
      </w:r>
      <w:proofErr w:type="gramStart"/>
      <w:r w:rsidRPr="00BF20EE">
        <w:t>kişi</w:t>
      </w:r>
      <w:proofErr w:type="gramEnd"/>
      <w:r w:rsidRPr="00BF20EE">
        <w:t>.</w:t>
      </w:r>
      <w:r w:rsidRPr="00BF20EE">
        <w:br/>
      </w:r>
      <w:r w:rsidRPr="006631EA">
        <w:rPr>
          <w:b/>
        </w:rPr>
        <w:t>Grup teknolojisi:</w:t>
      </w:r>
      <w:r w:rsidRPr="00BF20EE">
        <w:t> Üretimle ilgili benzerliklerin, belirli kalite çemberinde bir araya getirilerek grup oluşturulması; böylece zaman, çaba ve malzeme tasarrufu sağlanması.</w:t>
      </w:r>
      <w:r w:rsidRPr="00BF20EE">
        <w:br/>
      </w:r>
      <w:r w:rsidRPr="006631EA">
        <w:rPr>
          <w:b/>
        </w:rPr>
        <w:t>Güç:</w:t>
      </w:r>
      <w:r w:rsidRPr="00BF20EE">
        <w:t xml:space="preserve"> Bireyin, başkalarını istediği yönde davranışa yönlendirebilme yeteneği.</w:t>
      </w:r>
      <w:r w:rsidRPr="00BF20EE">
        <w:br/>
      </w:r>
      <w:r w:rsidRPr="006631EA">
        <w:rPr>
          <w:b/>
        </w:rPr>
        <w:t xml:space="preserve">Güdüleme: </w:t>
      </w:r>
      <w:r w:rsidRPr="00BF20EE">
        <w:t>İnsanların faaliyetlerinin ve çabalarının devamını sağlayan ve onları harekete geçiren uygulamaların toplamı.</w:t>
      </w:r>
    </w:p>
    <w:p w:rsidR="00BF20EE" w:rsidRPr="00943CFA" w:rsidRDefault="00BF20EE" w:rsidP="00BF20EE">
      <w:pPr>
        <w:rPr>
          <w:b/>
          <w:color w:val="FF0000"/>
          <w:sz w:val="40"/>
          <w:szCs w:val="40"/>
        </w:rPr>
      </w:pPr>
      <w:r w:rsidRPr="00107858">
        <w:rPr>
          <w:b/>
          <w:color w:val="FF0000"/>
          <w:sz w:val="40"/>
          <w:szCs w:val="40"/>
        </w:rPr>
        <w:t>H</w:t>
      </w:r>
      <w:r w:rsidR="00943CFA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    </w:t>
      </w:r>
      <w:r w:rsidRPr="009D1FF5">
        <w:rPr>
          <w:b/>
        </w:rPr>
        <w:t>Halkla ilişkiler:</w:t>
      </w:r>
      <w:r w:rsidRPr="00BF20EE">
        <w:t> Bir kurumun malları ve hizmetleri hakkında topluma iletiler sunulması.</w:t>
      </w:r>
      <w:r w:rsidRPr="00BF20EE">
        <w:br/>
      </w:r>
      <w:r w:rsidRPr="009D1FF5">
        <w:rPr>
          <w:b/>
        </w:rPr>
        <w:t>Hatırlatıcı reklam:</w:t>
      </w:r>
      <w:r w:rsidRPr="00BF20EE">
        <w:t xml:space="preserve"> Bilinen bir ürünün kullanımına, özelliklerine ve yararlarına ilişkin olarak, tüketicilerin ürünü hatırlamaları için tekrarlanan reklam.</w:t>
      </w:r>
      <w:r w:rsidRPr="00BF20EE">
        <w:br/>
      </w:r>
      <w:r w:rsidRPr="009D1FF5">
        <w:rPr>
          <w:b/>
        </w:rPr>
        <w:t>Hesap:</w:t>
      </w:r>
      <w:r w:rsidRPr="00BF20EE">
        <w:t xml:space="preserve"> Finansal işlemlerin bütün işletmelerde hep aynı adla kaydına yarayan kavram.</w:t>
      </w:r>
      <w:r w:rsidRPr="00BF20EE">
        <w:br/>
      </w:r>
      <w:r w:rsidRPr="009D1FF5">
        <w:rPr>
          <w:b/>
        </w:rPr>
        <w:t>Hesap Kalanı:</w:t>
      </w:r>
      <w:r w:rsidRPr="00BF20EE">
        <w:t xml:space="preserve"> Bir hesabın borç tarafı toplamı ile alacak tarafı toplamı arasındaki fark.</w:t>
      </w:r>
      <w:r w:rsidRPr="00BF20EE">
        <w:br/>
      </w:r>
      <w:r w:rsidRPr="009D1FF5">
        <w:rPr>
          <w:b/>
        </w:rPr>
        <w:t>Hisse senedi:</w:t>
      </w:r>
      <w:r w:rsidRPr="00BF20EE">
        <w:t xml:space="preserve"> Anonim şirketlerin sermaye paylarını temsil </w:t>
      </w:r>
      <w:proofErr w:type="gramStart"/>
      <w:r w:rsidRPr="00BF20EE">
        <w:t>eden</w:t>
      </w:r>
      <w:proofErr w:type="gramEnd"/>
      <w:r w:rsidRPr="00BF20EE">
        <w:t xml:space="preserve"> kıymetli evraklar.</w:t>
      </w:r>
      <w:r w:rsidRPr="00BF20EE">
        <w:br/>
      </w:r>
      <w:r w:rsidRPr="009D1FF5">
        <w:rPr>
          <w:b/>
        </w:rPr>
        <w:t>Hizmet:</w:t>
      </w:r>
      <w:r w:rsidRPr="00BF20EE">
        <w:t xml:space="preserve"> Satışa sunulan faaliyet, fayda ya da doyum.</w:t>
      </w:r>
      <w:r w:rsidRPr="00BF20EE">
        <w:br/>
      </w:r>
      <w:r w:rsidRPr="009D1FF5">
        <w:rPr>
          <w:b/>
        </w:rPr>
        <w:t>Hizmet üretimi:</w:t>
      </w:r>
      <w:r w:rsidRPr="00BF20EE">
        <w:t> Üretici ile tüketici arasında birebir dolaysız ilişki kurmayı sağlayan sosyal eylem.</w:t>
      </w:r>
    </w:p>
    <w:p w:rsidR="00AF71E8" w:rsidRPr="00107858" w:rsidRDefault="00107858" w:rsidP="00BF20EE">
      <w:pPr>
        <w:rPr>
          <w:b/>
          <w:color w:val="FF0000"/>
          <w:sz w:val="40"/>
          <w:szCs w:val="40"/>
        </w:rPr>
      </w:pPr>
      <w:r w:rsidRPr="00107858">
        <w:rPr>
          <w:b/>
          <w:color w:val="FF0000"/>
          <w:sz w:val="40"/>
          <w:szCs w:val="40"/>
        </w:rPr>
        <w:t xml:space="preserve">I </w:t>
      </w:r>
      <w:r>
        <w:rPr>
          <w:b/>
          <w:color w:val="FF0000"/>
          <w:sz w:val="40"/>
          <w:szCs w:val="40"/>
        </w:rPr>
        <w:t>–</w:t>
      </w:r>
      <w:r w:rsidR="00BF20EE" w:rsidRPr="00107858">
        <w:rPr>
          <w:b/>
          <w:color w:val="FF0000"/>
          <w:sz w:val="40"/>
          <w:szCs w:val="40"/>
        </w:rPr>
        <w:t xml:space="preserve"> İ</w:t>
      </w:r>
      <w:r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  </w:t>
      </w:r>
      <w:r w:rsidR="00BF20EE" w:rsidRPr="009D1FF5">
        <w:rPr>
          <w:b/>
        </w:rPr>
        <w:t>İhtiyaç:</w:t>
      </w:r>
      <w:r w:rsidR="00BF20EE" w:rsidRPr="00BF20EE">
        <w:t xml:space="preserve"> Tüketicilerin içinde bulundukları koşullar ile içinde bulunmayı arzu ettikleri koşullar arasındaki farklılık.</w:t>
      </w:r>
      <w:r w:rsidR="00BF20EE" w:rsidRPr="00BF20EE">
        <w:br/>
      </w:r>
      <w:r w:rsidR="00BF20EE" w:rsidRPr="009D1FF5">
        <w:rPr>
          <w:b/>
        </w:rPr>
        <w:t>İkincil piyasa:</w:t>
      </w:r>
      <w:r w:rsidR="00BF20EE" w:rsidRPr="00BF20EE">
        <w:t> Daha önce alım ve satıma konu olmuş finansal varlıkların alınıp satıldığı piyasa.</w:t>
      </w:r>
      <w:r w:rsidR="00BF20EE" w:rsidRPr="00BF20EE">
        <w:br/>
      </w:r>
      <w:r w:rsidR="00BF20EE" w:rsidRPr="009D1FF5">
        <w:rPr>
          <w:b/>
        </w:rPr>
        <w:t>İletişim:</w:t>
      </w:r>
      <w:r w:rsidR="00BF20EE" w:rsidRPr="00BF20EE">
        <w:t xml:space="preserve"> Bilgi, duygu, düşünce ve anlayışın bir taraftan diğer tarafa aktarılması süreci.</w:t>
      </w:r>
      <w:r w:rsidR="00BF20EE" w:rsidRPr="00BF20EE">
        <w:br/>
      </w:r>
      <w:r w:rsidR="00BF20EE" w:rsidRPr="009D1FF5">
        <w:rPr>
          <w:b/>
        </w:rPr>
        <w:t>İnsan Kaynakları Yönetimi (İKY):</w:t>
      </w:r>
      <w:r w:rsidR="00BF20EE" w:rsidRPr="00BF20EE">
        <w:t xml:space="preserve"> İşletmelerde insan kaynağının etkin yönetilmesini sağlayan işlev ve çalışmaların tümü.</w:t>
      </w:r>
      <w:r w:rsidR="00BF20EE" w:rsidRPr="00BF20EE">
        <w:br/>
      </w:r>
      <w:r w:rsidR="009D1FF5">
        <w:rPr>
          <w:b/>
        </w:rPr>
        <w:t>İnsan Kaynakları Pla</w:t>
      </w:r>
      <w:r w:rsidR="00BF20EE" w:rsidRPr="009D1FF5">
        <w:rPr>
          <w:b/>
        </w:rPr>
        <w:t>nlaması:</w:t>
      </w:r>
      <w:r w:rsidR="00BF20EE" w:rsidRPr="00BF20EE">
        <w:t xml:space="preserve"> Gereken sayıda ve nitelikte işgücünü, istenen zamanda ve yerde hazır </w:t>
      </w:r>
      <w:r w:rsidR="00BF20EE" w:rsidRPr="00BF20EE">
        <w:lastRenderedPageBreak/>
        <w:t>bulundurma çabaları.</w:t>
      </w:r>
      <w:r w:rsidR="00BF20EE" w:rsidRPr="00BF20EE">
        <w:br/>
      </w:r>
      <w:r w:rsidR="00BF20EE" w:rsidRPr="009D1FF5">
        <w:rPr>
          <w:b/>
        </w:rPr>
        <w:t>İntranet:</w:t>
      </w:r>
      <w:r w:rsidR="00BF20EE" w:rsidRPr="00BF20EE">
        <w:t xml:space="preserve"> İnternet teknolojisinin işletme içi iletişimde kullanılması.</w:t>
      </w:r>
      <w:r w:rsidR="00BF20EE" w:rsidRPr="00BF20EE">
        <w:br/>
      </w:r>
      <w:r w:rsidR="00BF20EE" w:rsidRPr="009D1FF5">
        <w:rPr>
          <w:b/>
        </w:rPr>
        <w:t>İnternet:</w:t>
      </w:r>
      <w:r w:rsidR="00BF20EE" w:rsidRPr="00BF20EE">
        <w:t xml:space="preserve"> Tüm dünyada, milyonlarca bilgisayarı birbirine bağlayan uluslararası </w:t>
      </w:r>
      <w:proofErr w:type="gramStart"/>
      <w:r w:rsidR="00BF20EE" w:rsidRPr="00BF20EE">
        <w:t>ağ</w:t>
      </w:r>
      <w:proofErr w:type="gramEnd"/>
      <w:r w:rsidR="00BF20EE" w:rsidRPr="00BF20EE">
        <w:t>.</w:t>
      </w:r>
      <w:r w:rsidR="00BF20EE" w:rsidRPr="00BF20EE">
        <w:br/>
      </w:r>
      <w:r w:rsidR="00BF20EE" w:rsidRPr="009D1FF5">
        <w:rPr>
          <w:b/>
        </w:rPr>
        <w:t>İstekler:</w:t>
      </w:r>
      <w:r w:rsidR="00BF20EE" w:rsidRPr="00BF20EE">
        <w:t xml:space="preserve"> İnsanların ihtiyaçlarını karşılayan (ürün tipi, ürün markası vb</w:t>
      </w:r>
      <w:proofErr w:type="gramStart"/>
      <w:r w:rsidR="00BF20EE" w:rsidRPr="00BF20EE">
        <w:t>. )</w:t>
      </w:r>
      <w:proofErr w:type="gramEnd"/>
      <w:r w:rsidR="00BF20EE" w:rsidRPr="00BF20EE">
        <w:t xml:space="preserve"> konulardaki özel seçimleri.</w:t>
      </w:r>
      <w:r w:rsidR="00BF20EE" w:rsidRPr="00BF20EE">
        <w:br/>
      </w:r>
      <w:r w:rsidR="00BF20EE" w:rsidRPr="009D1FF5">
        <w:rPr>
          <w:b/>
        </w:rPr>
        <w:t>İşgücü Envanteri:</w:t>
      </w:r>
      <w:r w:rsidR="00BF20EE" w:rsidRPr="00BF20EE">
        <w:t> İşletmenin personel arzını (mevcudunu) nitelik olarak irdeleyen çalışma.</w:t>
      </w:r>
      <w:r w:rsidR="00BF20EE" w:rsidRPr="00BF20EE">
        <w:br/>
      </w:r>
    </w:p>
    <w:p w:rsidR="00BF20EE" w:rsidRPr="00BF20EE" w:rsidRDefault="00BF20EE" w:rsidP="00BF20EE">
      <w:r w:rsidRPr="009D1FF5">
        <w:rPr>
          <w:b/>
        </w:rPr>
        <w:t>İşletme:</w:t>
      </w:r>
      <w:r w:rsidRPr="00BF20EE">
        <w:t xml:space="preserve"> İnsan gereksinimlerinin karşılanması için mal ve/veya hizmet üretiminin gerçekleştirildiği iktisadi birim.</w:t>
      </w:r>
      <w:r w:rsidRPr="00BF20EE">
        <w:br/>
      </w:r>
      <w:r w:rsidRPr="00AF71E8">
        <w:rPr>
          <w:b/>
        </w:rPr>
        <w:t>İşletme biliminde etkenlik:</w:t>
      </w:r>
      <w:r w:rsidRPr="00BF20EE">
        <w:t xml:space="preserve"> Belirli bir girdi ile en yüksek çıktının elde edilmesi, belirli bir çıktı düzeyinin en düşük girdiyle sağlanabilmesi.</w:t>
      </w:r>
      <w:r w:rsidRPr="00BF20EE">
        <w:br/>
      </w:r>
      <w:r w:rsidRPr="00AF71E8">
        <w:rPr>
          <w:b/>
        </w:rPr>
        <w:t>İşletme bilimi:</w:t>
      </w:r>
      <w:r w:rsidRPr="00BF20EE">
        <w:t xml:space="preserve"> İşletmelerin kuruluşu, finansmanı, üretim araçlarının sağlanması, üretilen mal ve hizmetlerin pazarlanması, örgütlenip, yönetilmeleri ve parasal olayların izlenmesi konularını ele alıp inceleyen bilim </w:t>
      </w:r>
      <w:proofErr w:type="gramStart"/>
      <w:r w:rsidRPr="00BF20EE">
        <w:t>dalı</w:t>
      </w:r>
      <w:proofErr w:type="gramEnd"/>
      <w:r w:rsidRPr="00BF20EE">
        <w:t>.</w:t>
      </w:r>
      <w:r w:rsidRPr="00BF20EE">
        <w:br/>
      </w:r>
      <w:r w:rsidRPr="00AF71E8">
        <w:rPr>
          <w:b/>
        </w:rPr>
        <w:t>İşletme bilgi sistemi:</w:t>
      </w:r>
      <w:r w:rsidRPr="00BF20EE">
        <w:t xml:space="preserve"> Girdi, süreçleme, çıktı, geribildirim, kontrol ve çevre öğelerinden oluşan sistem. </w:t>
      </w:r>
      <w:r w:rsidRPr="00AF71E8">
        <w:rPr>
          <w:b/>
        </w:rPr>
        <w:t>İşletme işlevleri bilgi sistemi:</w:t>
      </w:r>
      <w:r w:rsidRPr="00BF20EE">
        <w:t xml:space="preserve"> Pazarlama, üretim, personel, finans gibi işlevleri destekleyen sistem.</w:t>
      </w:r>
      <w:r w:rsidRPr="00BF20EE">
        <w:br/>
      </w:r>
      <w:r w:rsidRPr="00AF71E8">
        <w:rPr>
          <w:b/>
        </w:rPr>
        <w:t>İşletme sermayesi yönetimi:</w:t>
      </w:r>
      <w:r w:rsidRPr="00BF20EE">
        <w:t> İşletmenin sahip olacağı çalışma sermayesi düzeyi ile çalışma sermayesi kalemlerinin bileşimi yanında, bunun nasıl finanse edileceğini de içeren yönetim.</w:t>
      </w:r>
      <w:r w:rsidRPr="00BF20EE">
        <w:br/>
      </w:r>
      <w:r w:rsidRPr="00AF71E8">
        <w:rPr>
          <w:b/>
        </w:rPr>
        <w:t>İş analizi:</w:t>
      </w:r>
      <w:r w:rsidRPr="00BF20EE">
        <w:t xml:space="preserve"> İşletmede yapılan bir birinden farklı işlere yönelik bilgilerin tek tek toplanması, değerlenmesi ve </w:t>
      </w:r>
      <w:r w:rsidRPr="00AF71E8">
        <w:t>yorumlanması.</w:t>
      </w:r>
      <w:r w:rsidRPr="00AF71E8">
        <w:br/>
      </w:r>
      <w:r w:rsidRPr="00AF71E8">
        <w:rPr>
          <w:b/>
        </w:rPr>
        <w:t>İş gerekleri:</w:t>
      </w:r>
      <w:r w:rsidRPr="00BF20EE">
        <w:t> İşi yapacak personelde olması gereken nitelikler.</w:t>
      </w:r>
      <w:r w:rsidRPr="00BF20EE">
        <w:br/>
      </w:r>
      <w:r w:rsidRPr="00AF71E8">
        <w:rPr>
          <w:b/>
        </w:rPr>
        <w:t>İş tanımları:</w:t>
      </w:r>
      <w:r w:rsidRPr="00AF71E8">
        <w:t> İşle ilgili bilgileri belirli bir sistematik altında, tek bir sayfada veren iş formları.</w:t>
      </w:r>
      <w:r w:rsidRPr="00AF71E8">
        <w:br/>
      </w:r>
      <w:r w:rsidRPr="00AF71E8">
        <w:rPr>
          <w:b/>
        </w:rPr>
        <w:t>İşe alıştırma programı:</w:t>
      </w:r>
      <w:r w:rsidRPr="00BF20EE">
        <w:t> Yeni işgöreni işletmenin bir parçası durumuna getirmeyi amaçlayan süreç.</w:t>
      </w:r>
    </w:p>
    <w:p w:rsidR="00BF20EE" w:rsidRPr="00943CFA" w:rsidRDefault="00BF20EE" w:rsidP="00BF20EE">
      <w:pPr>
        <w:rPr>
          <w:b/>
          <w:color w:val="FF0000"/>
          <w:sz w:val="40"/>
          <w:szCs w:val="40"/>
        </w:rPr>
      </w:pPr>
      <w:r w:rsidRPr="00943CFA">
        <w:rPr>
          <w:b/>
          <w:color w:val="FF0000"/>
          <w:sz w:val="40"/>
          <w:szCs w:val="40"/>
        </w:rPr>
        <w:t>J</w:t>
      </w:r>
      <w:r w:rsidR="00943CFA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                </w:t>
      </w:r>
      <w:r w:rsidRPr="002354B0">
        <w:rPr>
          <w:b/>
        </w:rPr>
        <w:t>Joint venture:</w:t>
      </w:r>
      <w:r w:rsidRPr="00BF20EE">
        <w:t xml:space="preserve"> İki veya daha çok ortağın kendi faaliyetlerini sürdürürken, belli bir işi görmek üzere sürekli veya geçici olarak bir şirket kurup, bu şirketin faaliyetleri için kendi işletmelerinden teknik, </w:t>
      </w:r>
      <w:proofErr w:type="gramStart"/>
      <w:r w:rsidRPr="00BF20EE">
        <w:t>mali</w:t>
      </w:r>
      <w:proofErr w:type="gramEnd"/>
      <w:r w:rsidRPr="00BF20EE">
        <w:t xml:space="preserve"> ve ticari destek sağlamak üzere anlaşmaları.</w:t>
      </w:r>
      <w:r w:rsidRPr="00BF20EE">
        <w:br/>
      </w:r>
      <w:r w:rsidRPr="002354B0">
        <w:rPr>
          <w:b/>
        </w:rPr>
        <w:t>Just In Time (JIT):</w:t>
      </w:r>
      <w:r w:rsidRPr="00BF20EE">
        <w:t xml:space="preserve"> Üretim için gereken malzemenin ihtiyaç duyulduğu anda </w:t>
      </w:r>
      <w:proofErr w:type="gramStart"/>
      <w:r w:rsidRPr="00BF20EE">
        <w:t>temin</w:t>
      </w:r>
      <w:proofErr w:type="gramEnd"/>
      <w:r w:rsidRPr="00BF20EE">
        <w:t xml:space="preserve"> edilmesi.</w:t>
      </w:r>
    </w:p>
    <w:p w:rsidR="00BF20EE" w:rsidRPr="00943CFA" w:rsidRDefault="00BF20EE" w:rsidP="00BF20EE">
      <w:pPr>
        <w:rPr>
          <w:b/>
          <w:color w:val="FF0000"/>
          <w:sz w:val="40"/>
          <w:szCs w:val="40"/>
        </w:rPr>
      </w:pPr>
      <w:r w:rsidRPr="00943CFA">
        <w:rPr>
          <w:b/>
          <w:color w:val="FF0000"/>
          <w:sz w:val="40"/>
          <w:szCs w:val="40"/>
        </w:rPr>
        <w:t>K</w:t>
      </w:r>
    </w:p>
    <w:p w:rsidR="00BF20EE" w:rsidRPr="00BF20EE" w:rsidRDefault="00BF20EE" w:rsidP="00BF20EE">
      <w:r w:rsidRPr="00FD7BB4">
        <w:rPr>
          <w:b/>
        </w:rPr>
        <w:t>Kalite:</w:t>
      </w:r>
      <w:r w:rsidRPr="00BF20EE">
        <w:t xml:space="preserve"> Günümüz üretiminde birici önceliği </w:t>
      </w:r>
      <w:proofErr w:type="gramStart"/>
      <w:r w:rsidRPr="00BF20EE">
        <w:t>alan</w:t>
      </w:r>
      <w:proofErr w:type="gramEnd"/>
      <w:r w:rsidRPr="00BF20EE">
        <w:t xml:space="preserve"> bir tüketici beğenisi.</w:t>
      </w:r>
      <w:r w:rsidRPr="00BF20EE">
        <w:br/>
      </w:r>
      <w:r w:rsidR="00FD7BB4">
        <w:rPr>
          <w:b/>
        </w:rPr>
        <w:t>Ka</w:t>
      </w:r>
      <w:r w:rsidRPr="00FD7BB4">
        <w:rPr>
          <w:b/>
        </w:rPr>
        <w:t>rlılık:</w:t>
      </w:r>
      <w:r w:rsidRPr="00BF20EE">
        <w:t xml:space="preserve"> Belirli bir zaman kesiti içinde, işletme faaliyetleri sonucunda elde olunan toplam net kârın, o zaman kesitinde kullanılan kapitale oranı.</w:t>
      </w:r>
      <w:r w:rsidRPr="00BF20EE">
        <w:br/>
      </w:r>
      <w:r w:rsidRPr="00FD7BB4">
        <w:rPr>
          <w:b/>
        </w:rPr>
        <w:t>Kampanya:</w:t>
      </w:r>
      <w:r w:rsidRPr="00BF20EE">
        <w:t xml:space="preserve"> Belirli bir amaca ulaşmak için ve bir konu ya da düşünce çevresinde oluşturulan, planlanmış ve düzenleştirilmiş bir dizi satış çabası.</w:t>
      </w:r>
      <w:r w:rsidRPr="00BF20EE">
        <w:br/>
      </w:r>
      <w:r w:rsidRPr="00FD7BB4">
        <w:rPr>
          <w:b/>
        </w:rPr>
        <w:t>Kavramsal yetenek:</w:t>
      </w:r>
      <w:r w:rsidRPr="00BF20EE">
        <w:t xml:space="preserve"> İşletmenin bütününe yönelik politika ve stratejiler geliştirme.</w:t>
      </w:r>
      <w:r w:rsidRPr="00BF20EE">
        <w:br/>
      </w:r>
      <w:r w:rsidRPr="000065A2">
        <w:rPr>
          <w:b/>
        </w:rPr>
        <w:t>Kısa süreli planlama:</w:t>
      </w:r>
      <w:r w:rsidRPr="00BF20EE">
        <w:t xml:space="preserve"> Bir yıldan daha kısa süreli olarak yapılan planlama.</w:t>
      </w:r>
      <w:r w:rsidRPr="00BF20EE">
        <w:br/>
      </w:r>
      <w:r w:rsidRPr="000065A2">
        <w:rPr>
          <w:b/>
        </w:rPr>
        <w:t>Kitle üretimi:</w:t>
      </w:r>
      <w:r w:rsidRPr="00BF20EE">
        <w:t xml:space="preserve"> Tek üretim, parti üretimi veya akıcı üretim türlerinden herhangi biriyle yapılan çok büyük ölçekli üretim.</w:t>
      </w:r>
      <w:r w:rsidRPr="00BF20EE">
        <w:br/>
      </w:r>
      <w:r w:rsidRPr="000065A2">
        <w:rPr>
          <w:b/>
        </w:rPr>
        <w:t>Kişisel satış:</w:t>
      </w:r>
      <w:r w:rsidRPr="00BF20EE">
        <w:t xml:space="preserve"> Alıcı ile işletmenin bir elemanının birebir ve çoğunlukla yüz yüze yaptıkları iletişim süreci. </w:t>
      </w:r>
      <w:r w:rsidRPr="000065A2">
        <w:rPr>
          <w:b/>
        </w:rPr>
        <w:t>Kurumsal reklam:</w:t>
      </w:r>
      <w:r w:rsidRPr="00BF20EE">
        <w:t xml:space="preserve"> Örgütsel imajın, düşüncelerin ve politik konuların sunumu.</w:t>
      </w:r>
      <w:r w:rsidRPr="00BF20EE">
        <w:br/>
      </w:r>
      <w:r w:rsidRPr="000065A2">
        <w:rPr>
          <w:b/>
        </w:rPr>
        <w:t>Kodlama:</w:t>
      </w:r>
      <w:r w:rsidRPr="00BF20EE">
        <w:t xml:space="preserve"> Bir işletmenin fiziksel ve fiziksel olmayan varlık ve eylemlerinin değişik ölçüleme göre </w:t>
      </w:r>
      <w:r w:rsidRPr="00BF20EE">
        <w:lastRenderedPageBreak/>
        <w:t>sınıflandırılarak harf, rakam ve sembollerle ifade edilmesi.</w:t>
      </w:r>
      <w:r w:rsidRPr="00BF20EE">
        <w:br/>
      </w:r>
      <w:r w:rsidRPr="000065A2">
        <w:rPr>
          <w:b/>
        </w:rPr>
        <w:t>Kolayda mal:</w:t>
      </w:r>
      <w:r w:rsidRPr="00BF20EE">
        <w:t xml:space="preserve"> Tüketicilerin sık sık ve ilk görüşte satın aldıkları mal.</w:t>
      </w:r>
      <w:r w:rsidRPr="00BF20EE">
        <w:br/>
      </w:r>
      <w:r w:rsidRPr="000065A2">
        <w:rPr>
          <w:b/>
        </w:rPr>
        <w:t>Komisyoncu ve acenta:</w:t>
      </w:r>
      <w:r w:rsidRPr="00BF20EE">
        <w:t xml:space="preserve"> Malların alım ve satımında satıcıyı ya da alıcıyı temsil </w:t>
      </w:r>
      <w:proofErr w:type="gramStart"/>
      <w:r w:rsidRPr="00BF20EE">
        <w:t>eden</w:t>
      </w:r>
      <w:proofErr w:type="gramEnd"/>
      <w:r w:rsidRPr="00BF20EE">
        <w:t xml:space="preserve"> ve komisyon karşılığında çalışan bağımsız aracıya verilen ad.</w:t>
      </w:r>
    </w:p>
    <w:p w:rsidR="00BF20EE" w:rsidRPr="00943CFA" w:rsidRDefault="00BF20EE" w:rsidP="00BF20EE">
      <w:pPr>
        <w:rPr>
          <w:b/>
          <w:color w:val="FF0000"/>
          <w:sz w:val="40"/>
          <w:szCs w:val="40"/>
        </w:rPr>
      </w:pPr>
      <w:r w:rsidRPr="00943CFA">
        <w:rPr>
          <w:b/>
          <w:color w:val="FF0000"/>
          <w:sz w:val="40"/>
          <w:szCs w:val="40"/>
        </w:rPr>
        <w:t>L</w:t>
      </w:r>
      <w:r w:rsidR="00943CFA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       </w:t>
      </w:r>
      <w:r w:rsidRPr="000065A2">
        <w:rPr>
          <w:b/>
        </w:rPr>
        <w:t>Leasing şirketi:</w:t>
      </w:r>
      <w:r w:rsidRPr="00BF20EE">
        <w:t xml:space="preserve"> Bir malın kullanım hakkını, belirli bir kira karşılığında, belirli bir süre için kiralayan kurum.</w:t>
      </w:r>
      <w:r w:rsidRPr="00BF20EE">
        <w:br/>
      </w:r>
      <w:r w:rsidRPr="000065A2">
        <w:rPr>
          <w:b/>
        </w:rPr>
        <w:t>Liderlik:</w:t>
      </w:r>
      <w:r w:rsidRPr="00BF20EE">
        <w:t xml:space="preserve"> Amaçlara ulaşmak için başkalarının davranışlarını yönlendirme ve diğerlerini etkileme süreci.</w:t>
      </w:r>
      <w:r w:rsidRPr="00BF20EE">
        <w:br/>
      </w:r>
      <w:r w:rsidRPr="000065A2">
        <w:rPr>
          <w:b/>
        </w:rPr>
        <w:t>Likidite:</w:t>
      </w:r>
      <w:r w:rsidRPr="00BF20EE">
        <w:t xml:space="preserve"> İşletme varlıklarının paraya dönüştürülme yeteneği.</w:t>
      </w:r>
      <w:r w:rsidRPr="00BF20EE">
        <w:br/>
      </w:r>
      <w:r w:rsidRPr="000065A2">
        <w:rPr>
          <w:b/>
        </w:rPr>
        <w:t>Lisans anlaşması:</w:t>
      </w:r>
      <w:r w:rsidRPr="00BF20EE">
        <w:t xml:space="preserve"> Bir işletmenin, mallarının ve isminin yabancı bir ülkede üretilip satılması konusunda izin vermesi.</w:t>
      </w:r>
    </w:p>
    <w:p w:rsidR="00BF20EE" w:rsidRPr="00E528A4" w:rsidRDefault="00BF20EE" w:rsidP="00BF20EE">
      <w:pPr>
        <w:rPr>
          <w:b/>
          <w:color w:val="FF0000"/>
          <w:sz w:val="40"/>
          <w:szCs w:val="40"/>
        </w:rPr>
      </w:pPr>
      <w:r w:rsidRPr="00E528A4">
        <w:rPr>
          <w:b/>
          <w:color w:val="FF0000"/>
          <w:sz w:val="40"/>
          <w:szCs w:val="40"/>
        </w:rPr>
        <w:t>M</w:t>
      </w:r>
      <w:r w:rsidR="00E528A4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           </w:t>
      </w:r>
      <w:r w:rsidRPr="00732174">
        <w:rPr>
          <w:b/>
        </w:rPr>
        <w:t>Mal:</w:t>
      </w:r>
      <w:r w:rsidRPr="00BF20EE">
        <w:t xml:space="preserve"> İnsan gereksinmelerini ve isteklerini gidermeye yarayan somut araç.</w:t>
      </w:r>
      <w:r w:rsidRPr="00BF20EE">
        <w:br/>
      </w:r>
      <w:r w:rsidRPr="00732174">
        <w:rPr>
          <w:b/>
        </w:rPr>
        <w:t>Maliyet muhasebesi:</w:t>
      </w:r>
      <w:r w:rsidRPr="00BF20EE">
        <w:t> İşletme yöneticisine üretimle ilgili maliyet giderlerinin türleri ile bunların gider yerleri olarak işletme bölümlerine göre ve çeşitleri yönünden mamullere göre dağılımı hakkında bilgilendirme.</w:t>
      </w:r>
      <w:r w:rsidRPr="00BF20EE">
        <w:br/>
      </w:r>
      <w:r w:rsidRPr="00732174">
        <w:rPr>
          <w:b/>
        </w:rPr>
        <w:t>Marka:</w:t>
      </w:r>
      <w:r w:rsidRPr="00BF20EE">
        <w:t xml:space="preserve"> Bir ürünü diğerlerinden ayırmak için bir isim, bir sözcük, bir tasarım, bir sembol ya da bunların bileşimi.</w:t>
      </w:r>
      <w:r w:rsidRPr="00BF20EE">
        <w:br/>
      </w:r>
      <w:r w:rsidRPr="00732174">
        <w:rPr>
          <w:b/>
        </w:rPr>
        <w:t>Miktar esnekliği:</w:t>
      </w:r>
      <w:r w:rsidRPr="00BF20EE">
        <w:t xml:space="preserve"> Üretilen ürün ya da verilen hizmet miktarını hızla arttırabilme yeteneği.</w:t>
      </w:r>
      <w:r w:rsidRPr="00BF20EE">
        <w:br/>
      </w:r>
      <w:r w:rsidRPr="00732174">
        <w:rPr>
          <w:b/>
        </w:rPr>
        <w:t>Muhasebe:</w:t>
      </w:r>
      <w:r w:rsidRPr="00BF20EE">
        <w:t xml:space="preserve"> İşletmenin gerçekleşen faaliyetlerinin para cinsinden izlenmesi ve ilgililere iletilmesi çabası.</w:t>
      </w:r>
      <w:r w:rsidRPr="00BF20EE">
        <w:br/>
      </w:r>
      <w:r w:rsidRPr="00732174">
        <w:rPr>
          <w:b/>
        </w:rPr>
        <w:t>Muhasebe bilgi sistemi:</w:t>
      </w:r>
      <w:r w:rsidRPr="00BF20EE">
        <w:t xml:space="preserve"> Çift taraflı kayıt esasına göre işleyen, her türlü muhasebe raporlarını hazırlayabilecek şekilde tasarlanan bilgi sistemi.</w:t>
      </w:r>
      <w:r w:rsidRPr="00BF20EE">
        <w:br/>
      </w:r>
      <w:r w:rsidRPr="00732174">
        <w:rPr>
          <w:b/>
        </w:rPr>
        <w:t>Muhasebe bilgi sistemi:</w:t>
      </w:r>
      <w:r w:rsidRPr="00BF20EE">
        <w:t xml:space="preserve"> Personel, belgeler, donanım ve raporlardan oluşan sistem.</w:t>
      </w:r>
      <w:r w:rsidRPr="00BF20EE">
        <w:br/>
      </w:r>
      <w:r w:rsidRPr="00732174">
        <w:rPr>
          <w:b/>
        </w:rPr>
        <w:t>Mülkiyet Faydası:</w:t>
      </w:r>
      <w:r w:rsidRPr="00BF20EE">
        <w:t xml:space="preserve"> Tüketicilerin bir ürüne sahip olması ve kullanımı üzerinde kontrol yetkisini kullanmasıyla yaratılan değer.</w:t>
      </w:r>
    </w:p>
    <w:p w:rsidR="00BF20EE" w:rsidRPr="00134754" w:rsidRDefault="00BF20EE" w:rsidP="00BF20EE">
      <w:pPr>
        <w:rPr>
          <w:b/>
          <w:color w:val="FF0000"/>
          <w:sz w:val="40"/>
          <w:szCs w:val="40"/>
        </w:rPr>
      </w:pPr>
      <w:r w:rsidRPr="00134754">
        <w:rPr>
          <w:b/>
          <w:color w:val="FF0000"/>
          <w:sz w:val="40"/>
          <w:szCs w:val="40"/>
        </w:rPr>
        <w:t>N</w:t>
      </w:r>
      <w:r w:rsidR="00134754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                  </w:t>
      </w:r>
      <w:r w:rsidRPr="00732174">
        <w:rPr>
          <w:b/>
        </w:rPr>
        <w:t>Nakit bütçesi:</w:t>
      </w:r>
      <w:r w:rsidRPr="00BF20EE">
        <w:t xml:space="preserve"> Kısa dönemli nakit gereksinmesinin belirlenmesinde kullanılan bir plânlama aracı.</w:t>
      </w:r>
      <w:r w:rsidRPr="00BF20EE">
        <w:br/>
      </w:r>
      <w:r w:rsidRPr="00732174">
        <w:rPr>
          <w:b/>
        </w:rPr>
        <w:t>Nominal değer:</w:t>
      </w:r>
      <w:r w:rsidRPr="00BF20EE">
        <w:t xml:space="preserve"> Finansal varlıkların üzerinde yazılı olan değer.</w:t>
      </w:r>
    </w:p>
    <w:p w:rsidR="00BF20EE" w:rsidRPr="00134754" w:rsidRDefault="00134754" w:rsidP="00BF20EE">
      <w:pPr>
        <w:rPr>
          <w:b/>
          <w:color w:val="FF0000"/>
          <w:sz w:val="40"/>
          <w:szCs w:val="40"/>
        </w:rPr>
      </w:pPr>
      <w:r w:rsidRPr="00134754">
        <w:rPr>
          <w:b/>
          <w:color w:val="FF0000"/>
          <w:sz w:val="40"/>
          <w:szCs w:val="40"/>
        </w:rPr>
        <w:t xml:space="preserve">O </w:t>
      </w:r>
      <w:r>
        <w:rPr>
          <w:b/>
          <w:color w:val="FF0000"/>
          <w:sz w:val="40"/>
          <w:szCs w:val="40"/>
        </w:rPr>
        <w:t>–</w:t>
      </w:r>
      <w:r w:rsidR="00BF20EE" w:rsidRPr="00134754">
        <w:rPr>
          <w:b/>
          <w:color w:val="FF0000"/>
          <w:sz w:val="40"/>
          <w:szCs w:val="40"/>
        </w:rPr>
        <w:t>Ö</w:t>
      </w:r>
      <w:r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        </w:t>
      </w:r>
      <w:r w:rsidR="00BF20EE" w:rsidRPr="00732174">
        <w:rPr>
          <w:b/>
        </w:rPr>
        <w:t>Ofis otomasyonu:</w:t>
      </w:r>
      <w:r w:rsidR="00BF20EE" w:rsidRPr="00BF20EE">
        <w:t xml:space="preserve"> Geleneksel ofis ortamlarında yapılan her türlü işin, elektronik araçlarla yapılması.</w:t>
      </w:r>
      <w:r w:rsidR="00BF20EE" w:rsidRPr="00BF20EE">
        <w:br/>
      </w:r>
      <w:r w:rsidR="00BF20EE" w:rsidRPr="00732174">
        <w:rPr>
          <w:b/>
        </w:rPr>
        <w:t>Organize piyasa:</w:t>
      </w:r>
      <w:r w:rsidR="00BF20EE" w:rsidRPr="00BF20EE">
        <w:t xml:space="preserve"> Resmi bir piyasa yerinin olduğu, devletin gözetimi ve denetimi altında olan piyasa.</w:t>
      </w:r>
      <w:r w:rsidR="00BF20EE" w:rsidRPr="00BF20EE">
        <w:br/>
      </w:r>
      <w:r w:rsidR="00BF20EE" w:rsidRPr="00732174">
        <w:rPr>
          <w:b/>
        </w:rPr>
        <w:t>Organize olmamış piyasa:</w:t>
      </w:r>
      <w:r w:rsidR="00BF20EE" w:rsidRPr="00BF20EE">
        <w:t xml:space="preserve"> Finansal varlıkların alım ve satımının yapılacağı belirli bir mekanın bulunmadığı piyasa.</w:t>
      </w:r>
      <w:r w:rsidR="00BF20EE" w:rsidRPr="00BF20EE">
        <w:br/>
      </w:r>
      <w:r w:rsidR="00BF20EE" w:rsidRPr="00732174">
        <w:rPr>
          <w:b/>
        </w:rPr>
        <w:t>Örgütleme:</w:t>
      </w:r>
      <w:r w:rsidR="00BF20EE" w:rsidRPr="00BF20EE">
        <w:t xml:space="preserve"> Plânlarda belirtilen hedeflere ve bunlara ulaşmak için kararlaştırılan yollara uygun bir örgüt oluşturma süreci.</w:t>
      </w:r>
      <w:r w:rsidR="00BF20EE" w:rsidRPr="00BF20EE">
        <w:br/>
      </w:r>
      <w:r w:rsidR="00BF20EE" w:rsidRPr="009313FF">
        <w:rPr>
          <w:b/>
        </w:rPr>
        <w:t>Öncü reklam:</w:t>
      </w:r>
      <w:r w:rsidR="00BF20EE" w:rsidRPr="00BF20EE">
        <w:t xml:space="preserve"> Potansiyel müşterilere ürün hakkında bilgi vererek, belirli bir ürün markasından ziyade bir ürün grubu için talep yaratmaya yönelik reklam.</w:t>
      </w:r>
      <w:r w:rsidR="00BF20EE" w:rsidRPr="00BF20EE">
        <w:br/>
      </w:r>
      <w:r w:rsidR="00BF20EE" w:rsidRPr="009313FF">
        <w:rPr>
          <w:b/>
        </w:rPr>
        <w:t>Özel Girişim:</w:t>
      </w:r>
      <w:r w:rsidR="00BF20EE" w:rsidRPr="00BF20EE">
        <w:t xml:space="preserve"> Bireylerin devlet müdahalesi olmaksızın, kendi ekonomik çıkarları doğrultusunda davrandığı bir sistem.</w:t>
      </w:r>
      <w:r w:rsidR="00BF20EE" w:rsidRPr="00BF20EE">
        <w:br/>
      </w:r>
      <w:r w:rsidR="00BF20EE" w:rsidRPr="009313FF">
        <w:rPr>
          <w:b/>
        </w:rPr>
        <w:t>Özelliği olan mal:</w:t>
      </w:r>
      <w:r w:rsidR="00BF20EE" w:rsidRPr="00BF20EE">
        <w:t xml:space="preserve"> Kendine özgü nitelikleri ya da markaları nedeniyle, tüketicilerin satın almak için özel çaba </w:t>
      </w:r>
      <w:r w:rsidR="00BF20EE" w:rsidRPr="00BF20EE">
        <w:lastRenderedPageBreak/>
        <w:t>harcamaya istekli oldukları mal.</w:t>
      </w:r>
      <w:r w:rsidR="00BF20EE" w:rsidRPr="00BF20EE">
        <w:br/>
      </w:r>
      <w:r w:rsidR="00BF20EE" w:rsidRPr="009313FF">
        <w:rPr>
          <w:b/>
        </w:rPr>
        <w:t>Öz kaynak:</w:t>
      </w:r>
      <w:r w:rsidR="00BF20EE" w:rsidRPr="00BF20EE">
        <w:t xml:space="preserve"> Ortakların, işletmenin varlıkları üzerindeki hak sahipliği.</w:t>
      </w:r>
    </w:p>
    <w:p w:rsidR="00BF20EE" w:rsidRPr="00134754" w:rsidRDefault="00BF20EE" w:rsidP="00BF20EE">
      <w:pPr>
        <w:rPr>
          <w:b/>
          <w:color w:val="FF0000"/>
          <w:sz w:val="40"/>
          <w:szCs w:val="40"/>
        </w:rPr>
      </w:pPr>
      <w:r w:rsidRPr="00134754">
        <w:rPr>
          <w:b/>
          <w:color w:val="FF0000"/>
          <w:sz w:val="40"/>
          <w:szCs w:val="40"/>
        </w:rPr>
        <w:t>P</w:t>
      </w:r>
      <w:r w:rsidR="00134754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            </w:t>
      </w:r>
      <w:r w:rsidR="0030739F" w:rsidRPr="0030739F">
        <w:rPr>
          <w:b/>
        </w:rPr>
        <w:t>Pla</w:t>
      </w:r>
      <w:r w:rsidRPr="0030739F">
        <w:rPr>
          <w:b/>
        </w:rPr>
        <w:t>n:</w:t>
      </w:r>
      <w:r w:rsidRPr="00BF20EE">
        <w:t xml:space="preserve"> Bütçeye oranla daha genel kapsamlı, çok defa bir yıldan daha uzun bir döneme ilişkin ve sayısal açıdan sınırlı çalışma.</w:t>
      </w:r>
      <w:r w:rsidRPr="00BF20EE">
        <w:br/>
      </w:r>
      <w:r w:rsidR="0030739F" w:rsidRPr="0030739F">
        <w:rPr>
          <w:b/>
        </w:rPr>
        <w:t>Pla</w:t>
      </w:r>
      <w:r w:rsidRPr="0030739F">
        <w:rPr>
          <w:b/>
        </w:rPr>
        <w:t>nlama:</w:t>
      </w:r>
      <w:r w:rsidRPr="00BF20EE">
        <w:t xml:space="preserve"> Amaçların ve bu amaçlara ulaşmak için uygun yöntemlerin belirlendiği süreç.</w:t>
      </w:r>
      <w:r w:rsidRPr="00BF20EE">
        <w:br/>
      </w:r>
      <w:r w:rsidRPr="0030739F">
        <w:rPr>
          <w:b/>
        </w:rPr>
        <w:t>Parti üretim sistemi:</w:t>
      </w:r>
      <w:r w:rsidRPr="00BF20EE">
        <w:t xml:space="preserve"> Belirli bir mamül türünden bir parti veya bir seri üretim yapıldıktan sonra, üretim programının değiştirilerek, başka bir mamül türünden başka bir partinin üretimine geçildiği sistem.</w:t>
      </w:r>
      <w:r w:rsidRPr="00BF20EE">
        <w:br/>
      </w:r>
      <w:r w:rsidRPr="0030739F">
        <w:rPr>
          <w:b/>
        </w:rPr>
        <w:t>Para Piyasası:</w:t>
      </w:r>
      <w:r w:rsidRPr="00BF20EE">
        <w:t xml:space="preserve"> Bir yıl ya da daha kısa süreli </w:t>
      </w:r>
      <w:proofErr w:type="gramStart"/>
      <w:r w:rsidRPr="00BF20EE">
        <w:t>fon</w:t>
      </w:r>
      <w:proofErr w:type="gramEnd"/>
      <w:r w:rsidRPr="00BF20EE">
        <w:t xml:space="preserve"> arz ve talebinin karşılaştığı piyasalar.</w:t>
      </w:r>
      <w:r w:rsidRPr="00BF20EE">
        <w:br/>
      </w:r>
      <w:r w:rsidRPr="0030739F">
        <w:rPr>
          <w:b/>
        </w:rPr>
        <w:t>Pazar bölümleme:</w:t>
      </w:r>
      <w:r w:rsidRPr="00BF20EE">
        <w:t xml:space="preserve"> Rakiplere karşı işletmenin güçlü yönlerini ortaya koyan ve işletmenin kaynaklarını verimli kullanmayı hedefleyen analitik süreç.</w:t>
      </w:r>
      <w:r w:rsidRPr="00BF20EE">
        <w:br/>
      </w:r>
      <w:r w:rsidRPr="0030739F">
        <w:rPr>
          <w:b/>
        </w:rPr>
        <w:t>Pazarlama bilgi sistemi:</w:t>
      </w:r>
      <w:r w:rsidRPr="00BF20EE">
        <w:t xml:space="preserve"> Pazarlama karar vericileri için gerekli olan bilgilerin toplanması, analiz edilmesi, değerlendirilmesi ve ilgili taraflara ulaştırılmasında insanlardan, araçlardan ve süreçlerden yararlanılması.</w:t>
      </w:r>
      <w:r w:rsidRPr="00BF20EE">
        <w:br/>
      </w:r>
      <w:r w:rsidRPr="0030739F">
        <w:rPr>
          <w:b/>
        </w:rPr>
        <w:t>Perakendeci:</w:t>
      </w:r>
      <w:r w:rsidRPr="00BF20EE">
        <w:t xml:space="preserve"> Nihai alıcılara satmak için satın </w:t>
      </w:r>
      <w:proofErr w:type="gramStart"/>
      <w:r w:rsidRPr="00BF20EE">
        <w:t>alma</w:t>
      </w:r>
      <w:proofErr w:type="gramEnd"/>
      <w:r w:rsidRPr="00BF20EE">
        <w:t xml:space="preserve"> işlevini yapan, üretici ya da toptancılardan satın aldığı malları tüketicilere satan pazarlama aracılık edeni.</w:t>
      </w:r>
      <w:r w:rsidRPr="00BF20EE">
        <w:br/>
      </w:r>
      <w:r w:rsidRPr="0030739F">
        <w:rPr>
          <w:b/>
        </w:rPr>
        <w:t>Performans değerleme:</w:t>
      </w:r>
      <w:r w:rsidRPr="00BF20EE">
        <w:t xml:space="preserve"> Personelin işinde gösterdiği başarı derecesinin saptanması.</w:t>
      </w:r>
      <w:r w:rsidRPr="00BF20EE">
        <w:br/>
      </w:r>
      <w:r w:rsidRPr="0030739F">
        <w:rPr>
          <w:b/>
        </w:rPr>
        <w:t>Personel dönüşüm oranı:</w:t>
      </w:r>
      <w:r w:rsidRPr="00BF20EE">
        <w:t xml:space="preserve"> Belli bir dönemde çeşitli nedenlerle işletmeden ayrılan personel sayısının yüzdesi.</w:t>
      </w:r>
      <w:r w:rsidRPr="00BF20EE">
        <w:br/>
      </w:r>
      <w:r w:rsidRPr="0030739F">
        <w:rPr>
          <w:b/>
        </w:rPr>
        <w:t>Proforma tablo:</w:t>
      </w:r>
      <w:r w:rsidRPr="00BF20EE">
        <w:t xml:space="preserve"> Tahmini finansal tablo.</w:t>
      </w:r>
    </w:p>
    <w:p w:rsidR="00BF20EE" w:rsidRPr="00134754" w:rsidRDefault="00BF20EE" w:rsidP="00BF20EE">
      <w:pPr>
        <w:rPr>
          <w:b/>
          <w:color w:val="FF0000"/>
          <w:sz w:val="40"/>
          <w:szCs w:val="40"/>
        </w:rPr>
      </w:pPr>
      <w:r w:rsidRPr="00134754">
        <w:rPr>
          <w:b/>
          <w:color w:val="FF0000"/>
          <w:sz w:val="40"/>
          <w:szCs w:val="40"/>
        </w:rPr>
        <w:t>R</w:t>
      </w:r>
      <w:r w:rsidR="00134754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               </w:t>
      </w:r>
      <w:r w:rsidRPr="00D36E17">
        <w:rPr>
          <w:b/>
        </w:rPr>
        <w:t>Reel faiz oranı:</w:t>
      </w:r>
      <w:r w:rsidRPr="00BF20EE">
        <w:t xml:space="preserve"> Ödünç verilebilir fonların arz ve talebine bağlı olarak belirlenmesi.</w:t>
      </w:r>
      <w:r w:rsidRPr="00BF20EE">
        <w:br/>
      </w:r>
      <w:r w:rsidRPr="00D36E17">
        <w:rPr>
          <w:b/>
        </w:rPr>
        <w:t>Rekabetçi reklam:</w:t>
      </w:r>
      <w:r w:rsidRPr="00BF20EE">
        <w:t xml:space="preserve"> Rakip ürünlere göre ürünün belirli özellik ve üstünlüklerini gösteren reklam.</w:t>
      </w:r>
      <w:r w:rsidRPr="00BF20EE">
        <w:br/>
      </w:r>
      <w:r w:rsidRPr="00D36E17">
        <w:rPr>
          <w:b/>
        </w:rPr>
        <w:t>Reklam kampanyası:</w:t>
      </w:r>
      <w:r w:rsidRPr="00BF20EE">
        <w:t xml:space="preserve"> Hedef kitleye yönelik bir dizi reklamın yaratılması ve sunulması.</w:t>
      </w:r>
    </w:p>
    <w:p w:rsidR="00BF20EE" w:rsidRPr="00134754" w:rsidRDefault="00BF20EE" w:rsidP="00BF20EE">
      <w:pPr>
        <w:rPr>
          <w:b/>
          <w:color w:val="FF0000"/>
          <w:sz w:val="40"/>
          <w:szCs w:val="40"/>
        </w:rPr>
      </w:pPr>
      <w:r w:rsidRPr="00134754">
        <w:rPr>
          <w:b/>
          <w:color w:val="FF0000"/>
          <w:sz w:val="40"/>
          <w:szCs w:val="40"/>
        </w:rPr>
        <w:t>S – Ş</w:t>
      </w:r>
      <w:r w:rsidR="00134754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     </w:t>
      </w:r>
      <w:r w:rsidRPr="00D36E17">
        <w:rPr>
          <w:b/>
        </w:rPr>
        <w:t>Satış geliştirme:</w:t>
      </w:r>
      <w:r w:rsidRPr="00BF20EE">
        <w:t xml:space="preserve"> Tüketicileri satın almaya özendirmek ve aracıların işlevlerini daha etkin kılmak için yapılan her türlü çaba.</w:t>
      </w:r>
      <w:r w:rsidRPr="00BF20EE">
        <w:br/>
      </w:r>
      <w:r w:rsidRPr="00D36E17">
        <w:rPr>
          <w:b/>
        </w:rPr>
        <w:t>Standartlaştırma:</w:t>
      </w:r>
      <w:r w:rsidRPr="00BF20EE">
        <w:t xml:space="preserve"> Bir ürünün veya onu oluşturan parçaların, önceden saptanmış değerlere uygun üretilmesine ilişkin çabalar.</w:t>
      </w:r>
      <w:r w:rsidRPr="00BF20EE">
        <w:br/>
      </w:r>
      <w:r w:rsidRPr="00D36E17">
        <w:rPr>
          <w:b/>
        </w:rPr>
        <w:t>Seçimli dağıtım:</w:t>
      </w:r>
      <w:r w:rsidRPr="00BF20EE">
        <w:t xml:space="preserve"> Bir ürünün dağıtımı için mevcut bazı satış noktalarının kullanılması.</w:t>
      </w:r>
      <w:r w:rsidRPr="00BF20EE">
        <w:br/>
      </w:r>
      <w:r w:rsidRPr="00D36E17">
        <w:rPr>
          <w:b/>
        </w:rPr>
        <w:t>Sermaye:</w:t>
      </w:r>
      <w:r w:rsidRPr="00BF20EE">
        <w:t xml:space="preserve"> Üretimde yararlanılan, para ve parasal değeri olan her tür donanım.</w:t>
      </w:r>
      <w:r w:rsidRPr="00BF20EE">
        <w:br/>
      </w:r>
      <w:r w:rsidRPr="00D36E17">
        <w:rPr>
          <w:b/>
        </w:rPr>
        <w:t>Sermaye bütçelemesi:</w:t>
      </w:r>
      <w:r w:rsidRPr="00BF20EE">
        <w:t> Uygun ve verimli yatırım alanlarının araştırılması ve sermaye harcama önerilerinin değerlendirilmesi süreci.</w:t>
      </w:r>
      <w:r w:rsidRPr="00BF20EE">
        <w:br/>
      </w:r>
      <w:r w:rsidRPr="00D36E17">
        <w:rPr>
          <w:b/>
        </w:rPr>
        <w:t>Sermaye piyasası:</w:t>
      </w:r>
      <w:r w:rsidRPr="00BF20EE">
        <w:t xml:space="preserve"> Vadesi bir yılı aşan orta ve uzun süreli </w:t>
      </w:r>
      <w:proofErr w:type="gramStart"/>
      <w:r w:rsidRPr="00BF20EE">
        <w:t>fon</w:t>
      </w:r>
      <w:proofErr w:type="gramEnd"/>
      <w:r w:rsidRPr="00BF20EE">
        <w:t xml:space="preserve"> arz ve talebinin karşılaştığı piyasaya verilen ad.</w:t>
      </w:r>
      <w:r w:rsidRPr="00BF20EE">
        <w:br/>
      </w:r>
      <w:r w:rsidRPr="00D36E17">
        <w:rPr>
          <w:b/>
        </w:rPr>
        <w:t>Süreç tasarımı:</w:t>
      </w:r>
      <w:r w:rsidRPr="00BF20EE">
        <w:t> Bir malın üretimindeki özel aşamaların tanımlanması ve bu aşamaların özelliklerinin öngörülmesi.</w:t>
      </w:r>
      <w:r w:rsidRPr="00BF20EE">
        <w:br/>
      </w:r>
      <w:r w:rsidRPr="00D36E17">
        <w:rPr>
          <w:b/>
        </w:rPr>
        <w:t>Sürekli üretim sistemi:</w:t>
      </w:r>
      <w:r w:rsidRPr="00BF20EE">
        <w:t> Üretimin, tam gün, vardiyalı ve devamlı olarak yapıldığı sistem.</w:t>
      </w:r>
      <w:r w:rsidRPr="00BF20EE">
        <w:br/>
      </w:r>
      <w:r w:rsidRPr="00D36E17">
        <w:rPr>
          <w:b/>
        </w:rPr>
        <w:t>Sürekli plân:</w:t>
      </w:r>
      <w:r w:rsidRPr="00BF20EE">
        <w:t> İşletme faaliyetlerinde süreklilik ve düzen sağlanmasıyla ilgili olan plân.</w:t>
      </w:r>
      <w:r w:rsidRPr="00BF20EE">
        <w:br/>
      </w:r>
      <w:r w:rsidRPr="00D36E17">
        <w:rPr>
          <w:b/>
        </w:rPr>
        <w:t>Sipariş üretim sistemi:</w:t>
      </w:r>
      <w:r w:rsidRPr="00BF20EE">
        <w:t> Siparişi verenin isteklerine göre özel olarak tasarlanan üretim.</w:t>
      </w:r>
      <w:r w:rsidRPr="00BF20EE">
        <w:br/>
        <w:t>Sınırlı veya tekelci dağıtım: Ürünün, dağıtım sırasında sadece belirli satış noktalarının kullanılması.</w:t>
      </w:r>
      <w:r w:rsidRPr="00BF20EE">
        <w:br/>
      </w:r>
      <w:r w:rsidRPr="00D36E17">
        <w:rPr>
          <w:b/>
        </w:rPr>
        <w:t>Stratejik plân:</w:t>
      </w:r>
      <w:r w:rsidRPr="00BF20EE">
        <w:t> Örgütün zaman içindeki büyüme ve gelişimini etkileyen sorunlarla ilgili olan plân.</w:t>
      </w:r>
    </w:p>
    <w:p w:rsidR="00134754" w:rsidRDefault="00134754" w:rsidP="00BF20EE"/>
    <w:p w:rsidR="00134754" w:rsidRDefault="00134754" w:rsidP="00BF20EE"/>
    <w:p w:rsidR="00BF20EE" w:rsidRPr="00134754" w:rsidRDefault="00BF20EE" w:rsidP="00BF20EE">
      <w:pPr>
        <w:rPr>
          <w:b/>
          <w:color w:val="FF0000"/>
          <w:sz w:val="40"/>
          <w:szCs w:val="40"/>
        </w:rPr>
      </w:pPr>
      <w:r w:rsidRPr="00134754">
        <w:rPr>
          <w:b/>
          <w:color w:val="FF0000"/>
          <w:sz w:val="40"/>
          <w:szCs w:val="40"/>
        </w:rPr>
        <w:t>T</w:t>
      </w:r>
      <w:r w:rsidR="00134754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         </w:t>
      </w:r>
      <w:r w:rsidRPr="00D36E17">
        <w:rPr>
          <w:b/>
        </w:rPr>
        <w:t>Talep:</w:t>
      </w:r>
      <w:r w:rsidRPr="00BF20EE">
        <w:t xml:space="preserve"> Satın </w:t>
      </w:r>
      <w:proofErr w:type="gramStart"/>
      <w:r w:rsidRPr="00BF20EE">
        <w:t>alma</w:t>
      </w:r>
      <w:proofErr w:type="gramEnd"/>
      <w:r w:rsidRPr="00BF20EE">
        <w:t xml:space="preserve"> gücü olan bireylerin ekonomik mal ve hizmetlere karşı gösterdikleri istekler.</w:t>
      </w:r>
      <w:r w:rsidRPr="00BF20EE">
        <w:br/>
      </w:r>
      <w:r w:rsidRPr="00D36E17">
        <w:rPr>
          <w:b/>
        </w:rPr>
        <w:t>Taktik plân:</w:t>
      </w:r>
      <w:r w:rsidRPr="00BF20EE">
        <w:t xml:space="preserve"> Hazırlanan stratejik plânların uygulamaya konması için gerekli olan plân.</w:t>
      </w:r>
      <w:r w:rsidRPr="00BF20EE">
        <w:br/>
      </w:r>
      <w:r w:rsidRPr="00D36E17">
        <w:rPr>
          <w:b/>
        </w:rPr>
        <w:t>Tanıtım:</w:t>
      </w:r>
      <w:r w:rsidRPr="00BF20EE">
        <w:t xml:space="preserve"> Bir mal, hizmet, yer, fikir, </w:t>
      </w:r>
      <w:proofErr w:type="gramStart"/>
      <w:r w:rsidRPr="00BF20EE">
        <w:t>kişi</w:t>
      </w:r>
      <w:proofErr w:type="gramEnd"/>
      <w:r w:rsidRPr="00BF20EE">
        <w:t>, ya da kurum hakkında herhangi bir bedel ödemeksizin yayınlanan haberlerin tümü.</w:t>
      </w:r>
      <w:r w:rsidRPr="00BF20EE">
        <w:br/>
      </w:r>
      <w:r w:rsidRPr="00D36E17">
        <w:rPr>
          <w:b/>
        </w:rPr>
        <w:t>Taşıma:</w:t>
      </w:r>
      <w:r w:rsidRPr="00BF20EE">
        <w:t xml:space="preserve"> Bir pazarlama hizmet üretimi.</w:t>
      </w:r>
      <w:r w:rsidRPr="00BF20EE">
        <w:br/>
      </w:r>
      <w:r w:rsidRPr="00D36E17">
        <w:rPr>
          <w:b/>
        </w:rPr>
        <w:t>Tek üretim sistemi:</w:t>
      </w:r>
      <w:r w:rsidRPr="00BF20EE">
        <w:t> Bir tek üretim biriminin belirli bir yerde yapılması.</w:t>
      </w:r>
      <w:r w:rsidRPr="00BF20EE">
        <w:br/>
      </w:r>
      <w:r w:rsidRPr="00D36E17">
        <w:rPr>
          <w:b/>
        </w:rPr>
        <w:t>Tek kullanımlı plân:</w:t>
      </w:r>
      <w:r w:rsidRPr="00BF20EE">
        <w:t xml:space="preserve"> Bir defalık kullanılmak üzere oluşturulan plân.</w:t>
      </w:r>
      <w:r w:rsidRPr="00BF20EE">
        <w:br/>
      </w:r>
      <w:r w:rsidRPr="00E64C41">
        <w:rPr>
          <w:b/>
        </w:rPr>
        <w:t>Teknoloji:</w:t>
      </w:r>
      <w:r w:rsidRPr="00BF20EE">
        <w:t xml:space="preserve"> Mal ve hizmet üretimi için kullanılan yöntemler.</w:t>
      </w:r>
      <w:r w:rsidRPr="00BF20EE">
        <w:br/>
      </w:r>
      <w:r w:rsidRPr="00E64C41">
        <w:rPr>
          <w:b/>
        </w:rPr>
        <w:t>Teknik etkenlik:</w:t>
      </w:r>
      <w:r w:rsidRPr="00BF20EE">
        <w:t> (1) İşletme faaliyetlerinin belirlenen niceliksel standartlara ulaşabilme derecesi, (2) belirli bir işi en ucuz yoldan yerine getirmek ya da belirli bir çıktıyı elden gelen en düşük girdi ile sağlayabilmek.</w:t>
      </w:r>
      <w:r w:rsidRPr="00BF20EE">
        <w:br/>
      </w:r>
      <w:r w:rsidRPr="005E4DB0">
        <w:rPr>
          <w:b/>
        </w:rPr>
        <w:t>Teknik yetenek:</w:t>
      </w:r>
      <w:r w:rsidRPr="00BF20EE">
        <w:t xml:space="preserve"> Teknikleri, yöntemleri, donatımları ve süreçleri kullanma ve anlama yeteneği.</w:t>
      </w:r>
      <w:r w:rsidRPr="00BF20EE">
        <w:br/>
      </w:r>
      <w:r w:rsidRPr="005E4DB0">
        <w:rPr>
          <w:b/>
        </w:rPr>
        <w:t>Tutundurma:</w:t>
      </w:r>
      <w:r w:rsidRPr="00BF20EE">
        <w:t xml:space="preserve"> Tüketicilerin satın </w:t>
      </w:r>
      <w:proofErr w:type="gramStart"/>
      <w:r w:rsidRPr="00BF20EE">
        <w:t>alma</w:t>
      </w:r>
      <w:proofErr w:type="gramEnd"/>
      <w:r w:rsidRPr="00BF20EE">
        <w:t xml:space="preserve"> kararlarını etkilemek için onları bilgilendirmeyi ve ikna etmeyi amaçlayan eylemler.</w:t>
      </w:r>
      <w:r w:rsidRPr="00BF20EE">
        <w:br/>
      </w:r>
      <w:r w:rsidRPr="005E4DB0">
        <w:rPr>
          <w:b/>
        </w:rPr>
        <w:t>Tüketici:</w:t>
      </w:r>
      <w:r w:rsidRPr="00BF20EE">
        <w:t xml:space="preserve"> Gereksinme ve isteklerini karşılamak amacıyla mal ya da hizmetleri satın </w:t>
      </w:r>
      <w:proofErr w:type="gramStart"/>
      <w:r w:rsidRPr="00BF20EE">
        <w:t>alan</w:t>
      </w:r>
      <w:proofErr w:type="gramEnd"/>
      <w:r w:rsidRPr="00BF20EE">
        <w:t xml:space="preserve"> ve kullanan bireyler ya da örgütler.</w:t>
      </w:r>
      <w:r w:rsidRPr="00BF20EE">
        <w:br/>
      </w:r>
      <w:r w:rsidRPr="005E4DB0">
        <w:rPr>
          <w:b/>
        </w:rPr>
        <w:t>Tüketim:</w:t>
      </w:r>
      <w:r w:rsidRPr="00BF20EE">
        <w:t xml:space="preserve"> İnsan gereksinimlerini ve isteklerini karşılamak amacıyla üretilen mal ve hizmetlerin kullanımı.</w:t>
      </w:r>
      <w:r w:rsidRPr="00BF20EE">
        <w:br/>
      </w:r>
      <w:r w:rsidRPr="005E4DB0">
        <w:rPr>
          <w:b/>
        </w:rPr>
        <w:t>Tüm mal kavramı:</w:t>
      </w:r>
      <w:r w:rsidRPr="00BF20EE">
        <w:t xml:space="preserve"> Bir maldan beklenen faydaları kapsayacak fiziksel, ekonomik ve psikolojik unsurların bütünü.</w:t>
      </w:r>
      <w:r w:rsidRPr="00BF20EE">
        <w:br/>
      </w:r>
      <w:r w:rsidRPr="005E4DB0">
        <w:rPr>
          <w:b/>
        </w:rPr>
        <w:t>Toptancılık:</w:t>
      </w:r>
      <w:r w:rsidRPr="00BF20EE">
        <w:t xml:space="preserve"> Yeniden satmak ya da işletmede kullanmak amacıyla malların satımı ve satımla ilgili tüm faaliyetler.</w:t>
      </w:r>
      <w:r w:rsidRPr="00BF20EE">
        <w:br/>
      </w:r>
      <w:r w:rsidRPr="005E4DB0">
        <w:rPr>
          <w:b/>
        </w:rPr>
        <w:t>Toplumsal sorumluluk:</w:t>
      </w:r>
      <w:r w:rsidRPr="00BF20EE">
        <w:t> Toplumla işletmeler arasındaki bir toplumsal anlaşma.</w:t>
      </w:r>
    </w:p>
    <w:p w:rsidR="00BF20EE" w:rsidRPr="00134754" w:rsidRDefault="00134754" w:rsidP="00BF20EE">
      <w:pPr>
        <w:rPr>
          <w:b/>
          <w:color w:val="FF0000"/>
          <w:sz w:val="40"/>
          <w:szCs w:val="40"/>
        </w:rPr>
      </w:pPr>
      <w:r w:rsidRPr="00134754">
        <w:rPr>
          <w:b/>
          <w:color w:val="FF0000"/>
          <w:sz w:val="40"/>
          <w:szCs w:val="40"/>
        </w:rPr>
        <w:t>U-</w:t>
      </w:r>
      <w:r w:rsidR="00BF20EE" w:rsidRPr="00134754">
        <w:rPr>
          <w:b/>
          <w:color w:val="FF0000"/>
          <w:sz w:val="40"/>
          <w:szCs w:val="40"/>
        </w:rPr>
        <w:t>Ü</w:t>
      </w:r>
      <w:r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     </w:t>
      </w:r>
      <w:r w:rsidR="00BF20EE" w:rsidRPr="00BB0CA2">
        <w:rPr>
          <w:b/>
        </w:rPr>
        <w:t>Uzun süreli plân:</w:t>
      </w:r>
      <w:r w:rsidR="00BF20EE" w:rsidRPr="00BF20EE">
        <w:t xml:space="preserve"> Bir yılı aşan süreler için yapılan plân.</w:t>
      </w:r>
      <w:r w:rsidR="00BF20EE" w:rsidRPr="00BF20EE">
        <w:br/>
      </w:r>
      <w:r w:rsidR="00BF20EE" w:rsidRPr="00BB0CA2">
        <w:rPr>
          <w:b/>
        </w:rPr>
        <w:t>Üretim öğeleri:</w:t>
      </w:r>
      <w:r w:rsidR="00BF20EE" w:rsidRPr="00BF20EE">
        <w:t xml:space="preserve"> Mal ve hizmet üretiminde yararlanılan, bir ülkenin sahip olduğu temel kaynaklar.</w:t>
      </w:r>
      <w:r w:rsidR="00BF20EE" w:rsidRPr="00BF20EE">
        <w:br/>
      </w:r>
      <w:r w:rsidR="00BF20EE" w:rsidRPr="00BB0CA2">
        <w:rPr>
          <w:b/>
        </w:rPr>
        <w:t>Üretim:</w:t>
      </w:r>
      <w:r w:rsidR="00BF20EE" w:rsidRPr="00BF20EE">
        <w:t xml:space="preserve"> Hammaddeleri ve diğer maddeleri ürüne dönüştürme ya da kısaca, fayda yaratma süreci.</w:t>
      </w:r>
      <w:r w:rsidR="00BF20EE" w:rsidRPr="00BF20EE">
        <w:br/>
      </w:r>
      <w:r w:rsidR="00BF20EE" w:rsidRPr="00BB0CA2">
        <w:rPr>
          <w:b/>
        </w:rPr>
        <w:t>Üretim planlaması:</w:t>
      </w:r>
      <w:r w:rsidR="00BF20EE" w:rsidRPr="00BF20EE">
        <w:t xml:space="preserve"> Günlük, haftalık, aylık ve yıllık üretim düzeylerinin önceden belirlenerek, buna uygun düzeyli üretim yapılması.</w:t>
      </w:r>
      <w:r w:rsidR="00BF20EE" w:rsidRPr="00BF20EE">
        <w:br/>
      </w:r>
      <w:r w:rsidR="00BF20EE" w:rsidRPr="00BB0CA2">
        <w:rPr>
          <w:b/>
        </w:rPr>
        <w:t>Üretim yönetimi:</w:t>
      </w:r>
      <w:r w:rsidR="00BF20EE" w:rsidRPr="00BF20EE">
        <w:t xml:space="preserve"> Üretim sistemlerinin tasarımı, kurulması ve işletilmesi.</w:t>
      </w:r>
      <w:r w:rsidR="00BF20EE" w:rsidRPr="00BF20EE">
        <w:br/>
      </w:r>
      <w:r w:rsidR="00BF20EE" w:rsidRPr="00BB0CA2">
        <w:rPr>
          <w:b/>
        </w:rPr>
        <w:t>Ürün:</w:t>
      </w:r>
      <w:r w:rsidR="00BF20EE" w:rsidRPr="00BF20EE">
        <w:t xml:space="preserve"> Dokunulur ve dokunulmaz niteliklerin oluşturduğu bütün.</w:t>
      </w:r>
      <w:r w:rsidR="00BF20EE" w:rsidRPr="00BF20EE">
        <w:br/>
      </w:r>
      <w:r w:rsidR="00BF20EE" w:rsidRPr="00BB0CA2">
        <w:rPr>
          <w:b/>
        </w:rPr>
        <w:t>Ürün esnekliği:</w:t>
      </w:r>
      <w:r w:rsidR="00BF20EE" w:rsidRPr="00BF20EE">
        <w:t xml:space="preserve"> Bir ürünün üretiminden diğer bir ürünün üretimine, hızla geçebilme yeteneği.</w:t>
      </w:r>
      <w:r w:rsidR="00BF20EE" w:rsidRPr="00BF20EE">
        <w:br/>
      </w:r>
      <w:r w:rsidR="00BF20EE" w:rsidRPr="00BB0CA2">
        <w:rPr>
          <w:b/>
        </w:rPr>
        <w:t>Üretim esnekliği:</w:t>
      </w:r>
      <w:r w:rsidR="00BF20EE" w:rsidRPr="00BF20EE">
        <w:t xml:space="preserve"> Üretim sürecinin, tüketici gereksinmelerine hızlı yanıt verebilme yeteneği.</w:t>
      </w:r>
      <w:r w:rsidR="00BF20EE" w:rsidRPr="00BF20EE">
        <w:br/>
      </w:r>
      <w:r w:rsidR="00BF20EE" w:rsidRPr="00BB0CA2">
        <w:rPr>
          <w:b/>
        </w:rPr>
        <w:t>Ürün dizisi:</w:t>
      </w:r>
      <w:r w:rsidR="00BF20EE" w:rsidRPr="00BF20EE">
        <w:t xml:space="preserve"> Birbiriyle yakın ilişkisi olan bir grup mal.</w:t>
      </w:r>
      <w:r w:rsidR="00BF20EE" w:rsidRPr="00BF20EE">
        <w:br/>
      </w:r>
      <w:r w:rsidR="00BF20EE" w:rsidRPr="00BB0CA2">
        <w:rPr>
          <w:b/>
        </w:rPr>
        <w:t>Ürün karması:</w:t>
      </w:r>
      <w:r w:rsidR="00BF20EE" w:rsidRPr="00BF20EE">
        <w:t xml:space="preserve"> Belirli bir satıcı tarafından satışa sunulan ürün dizileri.</w:t>
      </w:r>
      <w:r w:rsidR="00BF20EE" w:rsidRPr="00BF20EE">
        <w:br/>
      </w:r>
      <w:r w:rsidR="00BF20EE" w:rsidRPr="00BB0CA2">
        <w:rPr>
          <w:b/>
        </w:rPr>
        <w:t>Ürün reklamı:</w:t>
      </w:r>
      <w:r w:rsidR="00BF20EE" w:rsidRPr="00BF20EE">
        <w:t xml:space="preserve"> Ürünlerin kullanımına, özelliklerine ve yararlarına ilişkin yapılan reklam.</w:t>
      </w:r>
      <w:r w:rsidR="00BF20EE" w:rsidRPr="00BF20EE">
        <w:br/>
      </w:r>
      <w:r w:rsidR="00BF20EE" w:rsidRPr="00BB0CA2">
        <w:rPr>
          <w:b/>
        </w:rPr>
        <w:t>Üst yönetim bilgi sistemi:</w:t>
      </w:r>
      <w:r w:rsidR="00BF20EE" w:rsidRPr="00BF20EE">
        <w:t xml:space="preserve"> Yönetim kurulu üyelerinin bilgi gereksinmelerini karşılayan bilgi sistemi.</w:t>
      </w:r>
    </w:p>
    <w:p w:rsidR="00134754" w:rsidRDefault="00134754" w:rsidP="00BF20EE"/>
    <w:p w:rsidR="00134754" w:rsidRDefault="00134754" w:rsidP="00BF20EE"/>
    <w:p w:rsidR="00134754" w:rsidRDefault="00134754" w:rsidP="00BF20EE"/>
    <w:p w:rsidR="00BF20EE" w:rsidRPr="00134754" w:rsidRDefault="00BF20EE" w:rsidP="00BF20EE">
      <w:pPr>
        <w:rPr>
          <w:b/>
          <w:color w:val="FF0000"/>
          <w:sz w:val="40"/>
          <w:szCs w:val="40"/>
        </w:rPr>
      </w:pPr>
      <w:r w:rsidRPr="00134754">
        <w:rPr>
          <w:b/>
          <w:color w:val="FF0000"/>
          <w:sz w:val="40"/>
          <w:szCs w:val="40"/>
        </w:rPr>
        <w:t>V</w:t>
      </w:r>
      <w:r w:rsidR="00134754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 </w:t>
      </w:r>
      <w:r w:rsidRPr="004904D7">
        <w:rPr>
          <w:b/>
        </w:rPr>
        <w:t>Verimlilik:</w:t>
      </w:r>
      <w:r w:rsidRPr="00BF20EE">
        <w:t xml:space="preserve"> Üretimden elde edilen çıktıların fiziksel niceliklerinin, üretimde harcanan girdilerin fiziksel niceliklerine oranı.</w:t>
      </w:r>
      <w:r w:rsidRPr="00BF20EE">
        <w:br/>
      </w:r>
      <w:r w:rsidRPr="004904D7">
        <w:rPr>
          <w:b/>
        </w:rPr>
        <w:t>Veri tabanı:</w:t>
      </w:r>
      <w:r w:rsidRPr="00BF20EE">
        <w:t xml:space="preserve"> Veri, bilgi model ve bilim belleklerine verilen ortak isim.</w:t>
      </w:r>
    </w:p>
    <w:p w:rsidR="00BF20EE" w:rsidRPr="00015D47" w:rsidRDefault="00BF20EE" w:rsidP="00BF20EE">
      <w:pPr>
        <w:rPr>
          <w:b/>
          <w:color w:val="FF0000"/>
          <w:sz w:val="40"/>
          <w:szCs w:val="40"/>
        </w:rPr>
      </w:pPr>
      <w:r w:rsidRPr="00015D47">
        <w:rPr>
          <w:b/>
          <w:color w:val="FF0000"/>
          <w:sz w:val="40"/>
          <w:szCs w:val="40"/>
        </w:rPr>
        <w:t>Y</w:t>
      </w:r>
      <w:r w:rsidR="00015D47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</w:t>
      </w:r>
      <w:r w:rsidRPr="004904D7">
        <w:rPr>
          <w:b/>
        </w:rPr>
        <w:t>Yabancı kaynak:</w:t>
      </w:r>
      <w:r w:rsidRPr="00BF20EE">
        <w:t xml:space="preserve"> Üçüncü şahısların işletmenin varlıkları üzerindeki hak sahipliği.</w:t>
      </w:r>
      <w:r w:rsidRPr="00BF20EE">
        <w:br/>
      </w:r>
      <w:r w:rsidRPr="004904D7">
        <w:rPr>
          <w:b/>
        </w:rPr>
        <w:t>Yalınlaştırma:</w:t>
      </w:r>
      <w:r w:rsidRPr="00BF20EE">
        <w:t xml:space="preserve"> Üretim süreçlerinin daha verimli ve daha üretken duruma getirilmesi çabası.</w:t>
      </w:r>
      <w:r w:rsidRPr="00BF20EE">
        <w:br/>
      </w:r>
      <w:r w:rsidRPr="004904D7">
        <w:rPr>
          <w:b/>
        </w:rPr>
        <w:t>Yatay birleşme:</w:t>
      </w:r>
      <w:r w:rsidRPr="00BF20EE">
        <w:t> Birbirinin aynısı olan malları üreten ve pazarlayan işletmelerin birleşmesi.</w:t>
      </w:r>
      <w:r w:rsidRPr="00BF20EE">
        <w:br/>
      </w:r>
      <w:r w:rsidRPr="004904D7">
        <w:rPr>
          <w:b/>
        </w:rPr>
        <w:t>Yaygın (Yoğun) Dağıtım:</w:t>
      </w:r>
      <w:r w:rsidRPr="00BF20EE">
        <w:t xml:space="preserve"> Bir ürünün dağıtımı için mevcut tüm satış noktalarının kullanılması.</w:t>
      </w:r>
      <w:r w:rsidRPr="00BF20EE">
        <w:br/>
      </w:r>
      <w:r w:rsidRPr="004904D7">
        <w:rPr>
          <w:b/>
        </w:rPr>
        <w:t>Yazılım:</w:t>
      </w:r>
      <w:r w:rsidRPr="00BF20EE">
        <w:t xml:space="preserve"> Çeşitli bilgi işlem programları, prosedürleri ve yönergelerine verilen isim.</w:t>
      </w:r>
      <w:r w:rsidRPr="00BF20EE">
        <w:br/>
      </w:r>
      <w:r w:rsidRPr="004904D7">
        <w:rPr>
          <w:b/>
        </w:rPr>
        <w:t>Yer Faydası:</w:t>
      </w:r>
      <w:r w:rsidRPr="00BF20EE">
        <w:t xml:space="preserve"> Tüketicilerin ürünleri istedikleri yerlerden sağlanmasıyla elde edilen değer.</w:t>
      </w:r>
      <w:r w:rsidRPr="00BF20EE">
        <w:br/>
      </w:r>
      <w:r w:rsidRPr="004904D7">
        <w:rPr>
          <w:b/>
        </w:rPr>
        <w:t>Yöneltme:</w:t>
      </w:r>
      <w:r w:rsidRPr="00BF20EE">
        <w:t xml:space="preserve"> Yöneticinin astlarının faaliyetlerini yönlendirmesi ve onlara ne yapmaları gerektiğini bildirmesiyle ilgili yönetsel süreç.</w:t>
      </w:r>
      <w:r w:rsidRPr="00BF20EE">
        <w:br/>
      </w:r>
      <w:r w:rsidRPr="004904D7">
        <w:rPr>
          <w:b/>
        </w:rPr>
        <w:t>Yönetim:</w:t>
      </w:r>
      <w:r w:rsidRPr="00BF20EE">
        <w:t xml:space="preserve"> Başkaları aracılığıyla amaçlara ulaşma süreci.</w:t>
      </w:r>
      <w:r w:rsidRPr="00BF20EE">
        <w:br/>
      </w:r>
      <w:r w:rsidRPr="004904D7">
        <w:rPr>
          <w:b/>
        </w:rPr>
        <w:t>Yönetim piramidi:</w:t>
      </w:r>
      <w:r w:rsidRPr="00BF20EE">
        <w:t xml:space="preserve"> Bir işletmedeki yönetim basamaklarını gösterme.</w:t>
      </w:r>
      <w:r w:rsidRPr="00BF20EE">
        <w:br/>
      </w:r>
      <w:r w:rsidRPr="004904D7">
        <w:rPr>
          <w:b/>
        </w:rPr>
        <w:t>Yönetsel yetenek:</w:t>
      </w:r>
      <w:r w:rsidRPr="00BF20EE">
        <w:t> Kavramsal, beşeri ve teknik yetenek.</w:t>
      </w:r>
    </w:p>
    <w:p w:rsidR="00BF20EE" w:rsidRPr="00015D47" w:rsidRDefault="00BF20EE" w:rsidP="00BF20EE">
      <w:pPr>
        <w:rPr>
          <w:b/>
          <w:color w:val="FF0000"/>
          <w:sz w:val="40"/>
          <w:szCs w:val="40"/>
        </w:rPr>
      </w:pPr>
      <w:r w:rsidRPr="00015D47">
        <w:rPr>
          <w:b/>
          <w:color w:val="FF0000"/>
          <w:sz w:val="40"/>
          <w:szCs w:val="40"/>
        </w:rPr>
        <w:t>Z</w:t>
      </w:r>
      <w:r w:rsidR="00015D47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   </w:t>
      </w:r>
      <w:r w:rsidRPr="00D35F33">
        <w:rPr>
          <w:b/>
        </w:rPr>
        <w:t>Zaman Faydası:</w:t>
      </w:r>
      <w:r w:rsidRPr="00BF20EE">
        <w:t> Tüketicilerin ürünleri istedikleri an elde etmeleri ile yaratılan değer.</w:t>
      </w:r>
    </w:p>
    <w:p w:rsidR="00313590" w:rsidRPr="00BF20EE" w:rsidRDefault="00BF20EE" w:rsidP="00BF20EE">
      <w:r w:rsidRPr="00BF20EE">
        <w:br/>
      </w:r>
      <w:r w:rsidRPr="00BF20EE">
        <w:br/>
      </w:r>
    </w:p>
    <w:sectPr w:rsidR="00313590" w:rsidRPr="00BF20EE" w:rsidSect="0031359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characterSpacingControl w:val="doNotCompress"/>
  <w:compat/>
  <w:rsids>
    <w:rsidRoot w:val="008725DB"/>
    <w:rsid w:val="000065A2"/>
    <w:rsid w:val="00015D47"/>
    <w:rsid w:val="000330B2"/>
    <w:rsid w:val="000B068C"/>
    <w:rsid w:val="00107858"/>
    <w:rsid w:val="00134754"/>
    <w:rsid w:val="002354B0"/>
    <w:rsid w:val="0030739F"/>
    <w:rsid w:val="00313590"/>
    <w:rsid w:val="00377B7C"/>
    <w:rsid w:val="00382C17"/>
    <w:rsid w:val="004904D7"/>
    <w:rsid w:val="005E4DB0"/>
    <w:rsid w:val="006631EA"/>
    <w:rsid w:val="00732174"/>
    <w:rsid w:val="00750114"/>
    <w:rsid w:val="008725DB"/>
    <w:rsid w:val="009313FF"/>
    <w:rsid w:val="00943CFA"/>
    <w:rsid w:val="009D1FF5"/>
    <w:rsid w:val="00A93E93"/>
    <w:rsid w:val="00AF71E8"/>
    <w:rsid w:val="00BA3BFA"/>
    <w:rsid w:val="00BB0CA2"/>
    <w:rsid w:val="00BF20EE"/>
    <w:rsid w:val="00D35F33"/>
    <w:rsid w:val="00D36E17"/>
    <w:rsid w:val="00E528A4"/>
    <w:rsid w:val="00E64C41"/>
    <w:rsid w:val="00E7682F"/>
    <w:rsid w:val="00EB27A2"/>
    <w:rsid w:val="00FD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590"/>
  </w:style>
  <w:style w:type="paragraph" w:styleId="2">
    <w:name w:val="heading 2"/>
    <w:basedOn w:val="a"/>
    <w:link w:val="20"/>
    <w:uiPriority w:val="9"/>
    <w:qFormat/>
    <w:rsid w:val="00BF2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20E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BF2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0EE"/>
    <w:rPr>
      <w:b/>
      <w:bCs/>
    </w:rPr>
  </w:style>
  <w:style w:type="character" w:customStyle="1" w:styleId="apple-converted-space">
    <w:name w:val="apple-converted-space"/>
    <w:basedOn w:val="a0"/>
    <w:rsid w:val="00BF20EE"/>
  </w:style>
  <w:style w:type="character" w:styleId="a5">
    <w:name w:val="Hyperlink"/>
    <w:basedOn w:val="a0"/>
    <w:uiPriority w:val="99"/>
    <w:semiHidden/>
    <w:unhideWhenUsed/>
    <w:rsid w:val="00BF20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CF5A-6F72-4A95-9493-33AA1EFC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3394</Words>
  <Characters>1934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2</dc:creator>
  <cp:lastModifiedBy>masa2</cp:lastModifiedBy>
  <cp:revision>27</cp:revision>
  <dcterms:created xsi:type="dcterms:W3CDTF">2016-07-04T05:20:00Z</dcterms:created>
  <dcterms:modified xsi:type="dcterms:W3CDTF">2016-07-08T09:52:00Z</dcterms:modified>
</cp:coreProperties>
</file>